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Березниковское музыкальное училище» колледж</w:t>
      </w:r>
    </w:p>
    <w:p w:rsidR="00AD0E57" w:rsidRDefault="00AD0E57" w:rsidP="00AD0E57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EB031" wp14:editId="1449E88C">
            <wp:extent cx="2914650" cy="2171700"/>
            <wp:effectExtent l="0" t="0" r="0" b="0"/>
            <wp:docPr id="3" name="Рисунок 3" descr="C:\Users\User\Pictures\дир 20г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дир 20г об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57" w:rsidRDefault="00AD0E57" w:rsidP="00AD0E57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9A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8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.01</w:t>
      </w: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57" w:rsidRPr="004F166A" w:rsidRDefault="00AD0E57" w:rsidP="00AD0E57">
      <w:pPr>
        <w:pStyle w:val="ad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166A">
        <w:rPr>
          <w:rFonts w:ascii="Times New Roman" w:hAnsi="Times New Roman" w:cs="Times New Roman"/>
          <w:b/>
          <w:sz w:val="36"/>
          <w:szCs w:val="36"/>
          <w:u w:val="single"/>
        </w:rPr>
        <w:t>Музыкальная литература (зарубежная, отечественная)</w:t>
      </w: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4F166A">
        <w:rPr>
          <w:rFonts w:ascii="Times New Roman" w:hAnsi="Times New Roman" w:cs="Times New Roman"/>
          <w:b/>
          <w:sz w:val="28"/>
          <w:szCs w:val="28"/>
        </w:rPr>
        <w:t>53.02.07 Теория музыки</w:t>
      </w: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</w:t>
      </w:r>
    </w:p>
    <w:p w:rsidR="00AD0E57" w:rsidRDefault="00AD0E57" w:rsidP="00AD0E5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r w:rsidRPr="009F7A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0E57" w:rsidRDefault="00AD0E57" w:rsidP="00AD0E5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абочая программа учебной </w:t>
      </w:r>
      <w:r w:rsidRPr="00337F0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4F166A">
        <w:rPr>
          <w:rFonts w:ascii="Times New Roman" w:hAnsi="Times New Roman" w:cs="Times New Roman"/>
          <w:b/>
          <w:sz w:val="28"/>
          <w:szCs w:val="28"/>
        </w:rPr>
        <w:t>ОП.01</w:t>
      </w:r>
      <w:r w:rsidRPr="00337F05">
        <w:rPr>
          <w:rFonts w:ascii="Times New Roman" w:hAnsi="Times New Roman" w:cs="Times New Roman"/>
          <w:sz w:val="28"/>
          <w:szCs w:val="28"/>
        </w:rPr>
        <w:t xml:space="preserve"> </w:t>
      </w:r>
      <w:r w:rsidRPr="00337F05">
        <w:rPr>
          <w:rFonts w:ascii="Times New Roman" w:hAnsi="Times New Roman" w:cs="Times New Roman"/>
          <w:b/>
          <w:sz w:val="28"/>
          <w:szCs w:val="28"/>
        </w:rPr>
        <w:t xml:space="preserve">Музыкальная литература (зарубежная, отечественная)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ФГОС) по специальности среднего профессионального образования (СПО) </w:t>
      </w:r>
      <w:r w:rsidRPr="004F166A">
        <w:rPr>
          <w:rFonts w:ascii="Times New Roman" w:hAnsi="Times New Roman" w:cs="Times New Roman"/>
          <w:b/>
          <w:sz w:val="28"/>
          <w:szCs w:val="28"/>
        </w:rPr>
        <w:t>53.02.07</w:t>
      </w:r>
      <w:r>
        <w:rPr>
          <w:rFonts w:ascii="Times New Roman" w:hAnsi="Times New Roman" w:cs="Times New Roman"/>
          <w:sz w:val="28"/>
          <w:szCs w:val="28"/>
        </w:rPr>
        <w:t xml:space="preserve">  «Теория музыки» </w:t>
      </w:r>
    </w:p>
    <w:p w:rsidR="00AD0E57" w:rsidRDefault="00AD0E57" w:rsidP="00AD0E57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0E57" w:rsidRDefault="00AD0E57" w:rsidP="00AD0E57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B04CB" wp14:editId="0EA3E575">
            <wp:extent cx="5940425" cy="2084683"/>
            <wp:effectExtent l="0" t="0" r="3175" b="0"/>
            <wp:docPr id="6" name="Рисунок 6" descr="C:\Users\User\Pictures\Малах+Супрун\Мал+Су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Малах+Супрун\Мал+Су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57" w:rsidRDefault="00AD0E57" w:rsidP="00AD0E57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6858E" wp14:editId="4F5E8070">
            <wp:extent cx="5940425" cy="4854441"/>
            <wp:effectExtent l="0" t="0" r="3175" b="3810"/>
            <wp:docPr id="7" name="Рисунок 7" descr="C:\Users\User\Pictures\Малах+Супрун\2020г 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Малах+Супрун\2020г печат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57" w:rsidRDefault="00AD0E57" w:rsidP="001B4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D0E57" w:rsidRDefault="00AD0E57" w:rsidP="001B4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D0E57" w:rsidRDefault="00AD0E57" w:rsidP="001B4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A249C" w:rsidRPr="001B4CE3" w:rsidRDefault="00AA249C" w:rsidP="001B4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A249C" w:rsidRDefault="00AA249C" w:rsidP="001B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A249C" w:rsidTr="00AA249C">
        <w:tc>
          <w:tcPr>
            <w:tcW w:w="7668" w:type="dxa"/>
          </w:tcPr>
          <w:p w:rsidR="00AA249C" w:rsidRDefault="00AA249C" w:rsidP="001B4CE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 w:rsidP="001B4C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A249C" w:rsidTr="00AA249C">
        <w:tc>
          <w:tcPr>
            <w:tcW w:w="7668" w:type="dxa"/>
          </w:tcPr>
          <w:p w:rsidR="00AA249C" w:rsidRDefault="00AA249C" w:rsidP="006905DF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ПАСПОРТ </w:t>
            </w:r>
            <w:r w:rsidR="0006469F">
              <w:rPr>
                <w:b/>
                <w:caps/>
                <w:lang w:eastAsia="en-US"/>
              </w:rPr>
              <w:t>рабоче</w:t>
            </w:r>
            <w:r>
              <w:rPr>
                <w:b/>
                <w:caps/>
                <w:lang w:eastAsia="en-US"/>
              </w:rPr>
              <w:t>Й ПРОГРАММЫ УЧЕБНОЙ ДИСЦИПЛИНЫ</w:t>
            </w:r>
            <w:r w:rsidR="006905DF">
              <w:rPr>
                <w:b/>
                <w:caps/>
                <w:sz w:val="28"/>
                <w:szCs w:val="28"/>
              </w:rPr>
              <w:t xml:space="preserve"> ОП.01</w:t>
            </w:r>
            <w:r w:rsidR="006905DF" w:rsidRPr="006905DF">
              <w:rPr>
                <w:b/>
                <w:caps/>
                <w:sz w:val="28"/>
                <w:szCs w:val="28"/>
              </w:rPr>
              <w:t xml:space="preserve"> </w:t>
            </w:r>
            <w:r w:rsidR="006905DF">
              <w:rPr>
                <w:b/>
                <w:caps/>
                <w:sz w:val="28"/>
                <w:szCs w:val="28"/>
              </w:rPr>
              <w:t>МУЗЫКАЛЬНАЯ ЛИТЕРАТУРА</w:t>
            </w:r>
          </w:p>
          <w:p w:rsidR="00AA249C" w:rsidRDefault="00AA249C" w:rsidP="001B4C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 w:rsidP="001B4C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A249C" w:rsidTr="00AA249C">
        <w:tc>
          <w:tcPr>
            <w:tcW w:w="7668" w:type="dxa"/>
          </w:tcPr>
          <w:p w:rsidR="00AA249C" w:rsidRDefault="0006469F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</w:t>
            </w:r>
            <w:r w:rsidR="00AA249C">
              <w:rPr>
                <w:b/>
                <w:caps/>
                <w:lang w:eastAsia="en-US"/>
              </w:rPr>
              <w:t xml:space="preserve"> содержание УЧЕБНОЙ ДИСЦИПЛИНЫ</w:t>
            </w:r>
          </w:p>
          <w:p w:rsidR="00AA249C" w:rsidRDefault="006905D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lang w:eastAsia="en-US"/>
              </w:rPr>
              <w:t xml:space="preserve">      </w:t>
            </w:r>
            <w:r>
              <w:rPr>
                <w:b/>
                <w:caps/>
                <w:sz w:val="28"/>
                <w:szCs w:val="28"/>
              </w:rPr>
              <w:t>ОП.01</w:t>
            </w:r>
            <w:r w:rsidRPr="006905DF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МУЗЫКАЛЬНАЯ ЛИТЕРАТУРА</w:t>
            </w:r>
          </w:p>
          <w:p w:rsidR="006905DF" w:rsidRPr="006905DF" w:rsidRDefault="006905DF" w:rsidP="006905DF"/>
        </w:tc>
        <w:tc>
          <w:tcPr>
            <w:tcW w:w="1903" w:type="dxa"/>
            <w:hideMark/>
          </w:tcPr>
          <w:p w:rsidR="00AA249C" w:rsidRDefault="00AA2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A249C" w:rsidTr="00AA249C">
        <w:trPr>
          <w:trHeight w:val="670"/>
        </w:trPr>
        <w:tc>
          <w:tcPr>
            <w:tcW w:w="7668" w:type="dxa"/>
          </w:tcPr>
          <w:p w:rsidR="00AA249C" w:rsidRDefault="0006469F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рабоче</w:t>
            </w:r>
            <w:r w:rsidR="00AA249C">
              <w:rPr>
                <w:b/>
                <w:caps/>
                <w:lang w:eastAsia="en-US"/>
              </w:rPr>
              <w:t>й программы учебной дисциплины</w:t>
            </w:r>
            <w:r w:rsidR="006905DF">
              <w:rPr>
                <w:b/>
                <w:caps/>
                <w:sz w:val="28"/>
                <w:szCs w:val="28"/>
              </w:rPr>
              <w:t xml:space="preserve"> ОП.01</w:t>
            </w:r>
            <w:r w:rsidR="006905DF" w:rsidRPr="006905DF">
              <w:rPr>
                <w:b/>
                <w:caps/>
                <w:sz w:val="28"/>
                <w:szCs w:val="28"/>
              </w:rPr>
              <w:t xml:space="preserve"> </w:t>
            </w:r>
            <w:r w:rsidR="006905DF">
              <w:rPr>
                <w:b/>
                <w:caps/>
                <w:sz w:val="28"/>
                <w:szCs w:val="28"/>
              </w:rPr>
              <w:t>МУЗЫКАЛЬНАЯ ЛИТЕРАТУРА</w:t>
            </w:r>
          </w:p>
          <w:p w:rsidR="00AA249C" w:rsidRDefault="00AA249C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F55772" w:rsidP="00B249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D382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A249C" w:rsidTr="00AA249C">
        <w:tc>
          <w:tcPr>
            <w:tcW w:w="7668" w:type="dxa"/>
          </w:tcPr>
          <w:p w:rsidR="00AA249C" w:rsidRDefault="00AA249C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  <w:r w:rsidR="006905DF">
              <w:rPr>
                <w:b/>
                <w:caps/>
                <w:sz w:val="28"/>
                <w:szCs w:val="28"/>
              </w:rPr>
              <w:t xml:space="preserve"> ОП.01</w:t>
            </w:r>
            <w:r w:rsidR="006905DF" w:rsidRPr="006905DF">
              <w:rPr>
                <w:b/>
                <w:caps/>
                <w:sz w:val="28"/>
                <w:szCs w:val="28"/>
              </w:rPr>
              <w:t xml:space="preserve"> </w:t>
            </w:r>
            <w:r w:rsidR="006905DF">
              <w:rPr>
                <w:b/>
                <w:caps/>
                <w:sz w:val="28"/>
                <w:szCs w:val="28"/>
              </w:rPr>
              <w:t>МУЗЫКАЛЬНАЯ ЛИТЕРАТУРА</w:t>
            </w:r>
          </w:p>
          <w:p w:rsidR="00AA249C" w:rsidRDefault="00AA249C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F557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D3829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A249C" w:rsidRPr="000A3099" w:rsidRDefault="00AA249C" w:rsidP="000A3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0A3099">
        <w:rPr>
          <w:b/>
          <w:caps/>
          <w:sz w:val="28"/>
          <w:szCs w:val="28"/>
        </w:rPr>
        <w:t>РАБОЧей ПРОГРАММы УЧЕБНОЙ ДИСЦИПЛИНЫ</w:t>
      </w:r>
    </w:p>
    <w:p w:rsidR="000A3099" w:rsidRPr="001B4CE3" w:rsidRDefault="006905DF" w:rsidP="001B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1 </w:t>
      </w:r>
      <w:r w:rsidR="00AA249C" w:rsidRPr="000A3099">
        <w:rPr>
          <w:b/>
          <w:sz w:val="28"/>
          <w:szCs w:val="28"/>
          <w:u w:val="single"/>
        </w:rPr>
        <w:t>Музыкальная литература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AA249C" w:rsidRDefault="0058533D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AA249C">
        <w:rPr>
          <w:sz w:val="28"/>
          <w:szCs w:val="28"/>
        </w:rPr>
        <w:t>ая программа учебной дисц</w:t>
      </w:r>
      <w:r w:rsidR="006C361C">
        <w:rPr>
          <w:sz w:val="28"/>
          <w:szCs w:val="28"/>
        </w:rPr>
        <w:t>иплины является частью</w:t>
      </w:r>
      <w:r w:rsidR="00AA249C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 </w:t>
      </w:r>
      <w:r w:rsidR="00AA249C" w:rsidRPr="001117E6">
        <w:rPr>
          <w:sz w:val="28"/>
          <w:szCs w:val="28"/>
        </w:rPr>
        <w:t xml:space="preserve">СПО </w:t>
      </w:r>
      <w:r w:rsidR="006905DF">
        <w:rPr>
          <w:sz w:val="28"/>
          <w:szCs w:val="28"/>
          <w:u w:val="single"/>
        </w:rPr>
        <w:t>5</w:t>
      </w:r>
      <w:r w:rsidR="00AA249C">
        <w:rPr>
          <w:sz w:val="28"/>
          <w:szCs w:val="28"/>
          <w:u w:val="single"/>
        </w:rPr>
        <w:t>7</w:t>
      </w:r>
      <w:r w:rsidR="006905DF">
        <w:rPr>
          <w:sz w:val="28"/>
          <w:szCs w:val="28"/>
          <w:u w:val="single"/>
        </w:rPr>
        <w:t>.0</w:t>
      </w:r>
      <w:r w:rsidR="00AA249C">
        <w:rPr>
          <w:sz w:val="28"/>
          <w:szCs w:val="28"/>
          <w:u w:val="single"/>
        </w:rPr>
        <w:t>3</w:t>
      </w:r>
      <w:r w:rsidR="006905DF">
        <w:rPr>
          <w:sz w:val="28"/>
          <w:szCs w:val="28"/>
          <w:u w:val="single"/>
        </w:rPr>
        <w:t>.07</w:t>
      </w:r>
      <w:r w:rsidR="00AA249C">
        <w:rPr>
          <w:sz w:val="28"/>
          <w:szCs w:val="28"/>
          <w:u w:val="single"/>
        </w:rPr>
        <w:t xml:space="preserve"> «Теория музыки»</w:t>
      </w:r>
      <w:r w:rsidR="00AA249C">
        <w:rPr>
          <w:sz w:val="28"/>
          <w:szCs w:val="28"/>
        </w:rPr>
        <w:t xml:space="preserve"> (уровень углубленной подготовки) в части освоения </w:t>
      </w:r>
      <w:r w:rsidR="00520402">
        <w:rPr>
          <w:sz w:val="28"/>
          <w:szCs w:val="28"/>
        </w:rPr>
        <w:t>профессионального цикла</w:t>
      </w:r>
      <w:r w:rsidR="00AA249C">
        <w:rPr>
          <w:sz w:val="28"/>
          <w:szCs w:val="28"/>
        </w:rPr>
        <w:t>, в составе</w:t>
      </w:r>
      <w:r w:rsidR="00520402">
        <w:rPr>
          <w:sz w:val="28"/>
          <w:szCs w:val="28"/>
        </w:rPr>
        <w:t>общепрофессиональных дисциплин</w:t>
      </w:r>
      <w:r w:rsidR="00AA249C">
        <w:rPr>
          <w:sz w:val="28"/>
          <w:szCs w:val="28"/>
        </w:rPr>
        <w:t>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A249C" w:rsidRDefault="009541F6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сциплина </w:t>
      </w:r>
      <w:r w:rsidR="002822B3">
        <w:rPr>
          <w:sz w:val="28"/>
          <w:szCs w:val="28"/>
          <w:u w:val="single"/>
        </w:rPr>
        <w:t>ОП.01</w:t>
      </w:r>
      <w:r w:rsidR="00611EE0">
        <w:rPr>
          <w:sz w:val="28"/>
          <w:szCs w:val="28"/>
          <w:u w:val="single"/>
        </w:rPr>
        <w:t xml:space="preserve"> – </w:t>
      </w:r>
      <w:r w:rsidR="001117E6">
        <w:rPr>
          <w:sz w:val="28"/>
          <w:szCs w:val="28"/>
          <w:u w:val="single"/>
        </w:rPr>
        <w:t xml:space="preserve">«Музыкальная литература» </w:t>
      </w:r>
      <w:r w:rsidR="00AA249C">
        <w:rPr>
          <w:sz w:val="28"/>
          <w:szCs w:val="28"/>
          <w:u w:val="single"/>
        </w:rPr>
        <w:t xml:space="preserve">относится к </w:t>
      </w:r>
      <w:r w:rsidR="002822B3">
        <w:rPr>
          <w:sz w:val="28"/>
          <w:szCs w:val="28"/>
          <w:u w:val="single"/>
        </w:rPr>
        <w:t>общепрофессиональным</w:t>
      </w:r>
      <w:r w:rsidR="00AA249C">
        <w:rPr>
          <w:sz w:val="28"/>
          <w:szCs w:val="28"/>
          <w:u w:val="single"/>
        </w:rPr>
        <w:t xml:space="preserve">  дисциплинам </w:t>
      </w:r>
      <w:r w:rsidR="002822B3">
        <w:rPr>
          <w:sz w:val="28"/>
          <w:szCs w:val="28"/>
          <w:u w:val="single"/>
        </w:rPr>
        <w:t>(ОП.00</w:t>
      </w:r>
      <w:r w:rsidR="00AA249C">
        <w:rPr>
          <w:sz w:val="28"/>
          <w:szCs w:val="28"/>
          <w:u w:val="single"/>
        </w:rPr>
        <w:t xml:space="preserve">) </w:t>
      </w:r>
      <w:r w:rsidR="002822B3">
        <w:rPr>
          <w:sz w:val="28"/>
          <w:szCs w:val="28"/>
          <w:u w:val="single"/>
        </w:rPr>
        <w:t>профессионального цикла</w:t>
      </w:r>
      <w:r w:rsidR="006905DF">
        <w:rPr>
          <w:sz w:val="28"/>
          <w:szCs w:val="28"/>
          <w:u w:val="single"/>
        </w:rPr>
        <w:t xml:space="preserve"> </w:t>
      </w:r>
      <w:r w:rsidR="002822B3">
        <w:rPr>
          <w:sz w:val="28"/>
          <w:szCs w:val="28"/>
          <w:u w:val="single"/>
        </w:rPr>
        <w:t>(П</w:t>
      </w:r>
      <w:r w:rsidR="00AA249C">
        <w:rPr>
          <w:sz w:val="28"/>
          <w:szCs w:val="28"/>
          <w:u w:val="single"/>
        </w:rPr>
        <w:t>.00)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20402" w:rsidRPr="00520402" w:rsidRDefault="00AA249C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1B4CE3">
        <w:rPr>
          <w:b/>
          <w:sz w:val="28"/>
          <w:szCs w:val="28"/>
        </w:rPr>
        <w:t>уметь: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выполнять теоретический и исполнительский анализ музыкального произведения; 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характеризовать выразительные средства в контексте содержания музыкального произведения; 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520402" w:rsidRP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работать со звукозаписывающей аппаратурой;</w:t>
      </w:r>
    </w:p>
    <w:p w:rsidR="00520402" w:rsidRPr="001B4CE3" w:rsidRDefault="00520402" w:rsidP="00520402">
      <w:pPr>
        <w:rPr>
          <w:b/>
          <w:sz w:val="28"/>
          <w:szCs w:val="28"/>
        </w:rPr>
      </w:pPr>
      <w:r w:rsidRPr="001B4CE3">
        <w:rPr>
          <w:b/>
          <w:sz w:val="28"/>
          <w:szCs w:val="28"/>
        </w:rPr>
        <w:t>знать: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 роли и значении музыкального искусства в системе культуры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сновные этапы развития отечественной и  зарубежной музыки от музыкального искусства древности и античного периода до современного периода, включая музыкальное искусство Х</w:t>
      </w:r>
      <w:r w:rsidRPr="00520402">
        <w:rPr>
          <w:sz w:val="28"/>
          <w:szCs w:val="28"/>
          <w:lang w:val="en-US"/>
        </w:rPr>
        <w:t>X</w:t>
      </w:r>
      <w:r w:rsidRPr="00520402">
        <w:rPr>
          <w:sz w:val="28"/>
          <w:szCs w:val="28"/>
        </w:rPr>
        <w:t xml:space="preserve">  – </w:t>
      </w:r>
      <w:r w:rsidRPr="00520402">
        <w:rPr>
          <w:sz w:val="28"/>
          <w:szCs w:val="28"/>
          <w:lang w:val="en-US"/>
        </w:rPr>
        <w:t>XXI</w:t>
      </w:r>
      <w:r w:rsidRPr="00520402">
        <w:rPr>
          <w:sz w:val="28"/>
          <w:szCs w:val="28"/>
        </w:rPr>
        <w:t xml:space="preserve"> вв.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собенности национальных традиций, фольклорные истоки музыки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творческие биографии крупнейших русских и зарубежных композиторов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</w:r>
    </w:p>
    <w:p w:rsidR="00520402" w:rsidRP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теоретические основы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</w:p>
    <w:p w:rsidR="009541F6" w:rsidRDefault="009541F6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249C" w:rsidRDefault="00AA249C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6905DF">
        <w:rPr>
          <w:sz w:val="28"/>
          <w:szCs w:val="28"/>
        </w:rPr>
        <w:t xml:space="preserve"> </w:t>
      </w:r>
      <w:r w:rsidR="00EE1521" w:rsidRPr="001B4CE3">
        <w:rPr>
          <w:b/>
          <w:sz w:val="28"/>
          <w:szCs w:val="28"/>
          <w:u w:val="single"/>
        </w:rPr>
        <w:t>428</w:t>
      </w:r>
      <w:r w:rsidR="004D4EA0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, в том числе: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EE1521" w:rsidRPr="001B4CE3">
        <w:rPr>
          <w:b/>
          <w:sz w:val="28"/>
          <w:szCs w:val="28"/>
          <w:u w:val="single"/>
        </w:rPr>
        <w:t xml:space="preserve"> 285</w:t>
      </w:r>
      <w:r>
        <w:rPr>
          <w:sz w:val="28"/>
          <w:szCs w:val="28"/>
        </w:rPr>
        <w:t xml:space="preserve">  часа;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EE1521" w:rsidRPr="001B4CE3">
        <w:rPr>
          <w:b/>
          <w:sz w:val="28"/>
          <w:szCs w:val="28"/>
          <w:u w:val="single"/>
        </w:rPr>
        <w:t>143</w:t>
      </w:r>
      <w:r>
        <w:rPr>
          <w:sz w:val="28"/>
          <w:szCs w:val="28"/>
        </w:rPr>
        <w:t xml:space="preserve"> часа.</w:t>
      </w:r>
    </w:p>
    <w:p w:rsidR="00520402" w:rsidRDefault="00520402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  <w:r w:rsidR="006905DF" w:rsidRPr="006905DF">
        <w:rPr>
          <w:b/>
          <w:caps/>
          <w:sz w:val="28"/>
          <w:szCs w:val="28"/>
        </w:rPr>
        <w:t xml:space="preserve"> </w:t>
      </w:r>
      <w:r w:rsidR="006905DF">
        <w:rPr>
          <w:b/>
          <w:caps/>
          <w:sz w:val="28"/>
          <w:szCs w:val="28"/>
        </w:rPr>
        <w:t>ОП.01</w:t>
      </w:r>
      <w:r w:rsidR="006905DF" w:rsidRPr="006905DF">
        <w:rPr>
          <w:b/>
          <w:caps/>
          <w:sz w:val="28"/>
          <w:szCs w:val="28"/>
        </w:rPr>
        <w:t xml:space="preserve"> </w:t>
      </w:r>
      <w:r w:rsidR="006905DF">
        <w:rPr>
          <w:b/>
          <w:caps/>
          <w:sz w:val="28"/>
          <w:szCs w:val="28"/>
        </w:rPr>
        <w:t>МУЗЫКАЛЬНАЯ ЛИТЕРАТУРА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A249C" w:rsidTr="00AA249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A249C" w:rsidTr="00AA249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 w:rsidP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</w:t>
            </w:r>
            <w:r w:rsidR="009541F6">
              <w:rPr>
                <w:i w:val="0"/>
                <w:sz w:val="28"/>
                <w:szCs w:val="28"/>
                <w:lang w:eastAsia="en-US"/>
              </w:rPr>
              <w:t>28</w:t>
            </w:r>
          </w:p>
        </w:tc>
      </w:tr>
      <w:tr w:rsidR="00AA249C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285</w:t>
            </w:r>
          </w:p>
        </w:tc>
      </w:tr>
      <w:tr w:rsidR="00AA249C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49C" w:rsidRDefault="00AA249C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екционные ча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6905DF" w:rsidRDefault="00BE0954" w:rsidP="00D10089">
            <w:pPr>
              <w:jc w:val="center"/>
              <w:rPr>
                <w:i w:val="0"/>
                <w:lang w:eastAsia="en-US"/>
              </w:rPr>
            </w:pPr>
            <w:r w:rsidRPr="006905DF">
              <w:rPr>
                <w:i w:val="0"/>
                <w:lang w:eastAsia="en-US"/>
              </w:rPr>
              <w:t>142,7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6905DF" w:rsidRDefault="00BE0954" w:rsidP="00D10089">
            <w:pPr>
              <w:jc w:val="center"/>
              <w:rPr>
                <w:i w:val="0"/>
                <w:lang w:eastAsia="en-US"/>
              </w:rPr>
            </w:pPr>
            <w:r w:rsidRPr="006905DF">
              <w:rPr>
                <w:i w:val="0"/>
                <w:lang w:eastAsia="en-US"/>
              </w:rPr>
              <w:t>142</w:t>
            </w:r>
            <w:r w:rsidR="00513DFF" w:rsidRPr="006905DF">
              <w:rPr>
                <w:i w:val="0"/>
                <w:lang w:eastAsia="en-US"/>
              </w:rPr>
              <w:t>,3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7460ED" w:rsidRDefault="00513DFF" w:rsidP="000E168B">
            <w:pPr>
              <w:jc w:val="center"/>
              <w:rPr>
                <w:color w:val="0070C0"/>
                <w:sz w:val="28"/>
                <w:szCs w:val="28"/>
                <w:lang w:val="en-US"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 w:rsidP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43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DFF" w:rsidRDefault="00513DFF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-самостоятельная проработка конспектов занятий, учебной литературы, учебных пособий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к практическим занятиям с использованием методических рекомендаций преподавателя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шение практических заданий по отдельным темам дисциплины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амостоятельное изучение отдельных вопросов (с целью углубления знаний по заданию преподавателя) с последующим выступлением на занятии или оформлением тезисов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слушивание и анализ музыкального произведения; 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к различным видам контроля знаний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зучивание музыкальных фрагментов произвед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DFF" w:rsidRDefault="00513DFF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 w:rsidP="006905DF">
            <w:pPr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Итоговая атт</w:t>
            </w:r>
            <w:r w:rsidR="006905DF">
              <w:rPr>
                <w:i w:val="0"/>
                <w:sz w:val="28"/>
                <w:szCs w:val="28"/>
                <w:lang w:eastAsia="en-US"/>
              </w:rPr>
              <w:t xml:space="preserve">естация по дисциплине в форме 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</w:t>
            </w:r>
            <w:r w:rsidRPr="001117E6">
              <w:rPr>
                <w:b/>
                <w:sz w:val="28"/>
                <w:szCs w:val="28"/>
                <w:lang w:eastAsia="en-US"/>
              </w:rPr>
              <w:t>экзамена</w:t>
            </w:r>
          </w:p>
        </w:tc>
      </w:tr>
    </w:tbl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9C" w:rsidRDefault="00AA249C" w:rsidP="00AA249C">
      <w:pPr>
        <w:sectPr w:rsidR="00AA249C" w:rsidSect="00F955B9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AA249C" w:rsidRDefault="00AA249C" w:rsidP="00D10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2.2. </w:t>
      </w:r>
      <w:r w:rsidR="00DC40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</w:t>
      </w:r>
      <w:r w:rsidR="006905DF">
        <w:rPr>
          <w:b/>
          <w:sz w:val="28"/>
          <w:szCs w:val="28"/>
        </w:rPr>
        <w:t xml:space="preserve"> ОП.12 </w:t>
      </w:r>
      <w:r w:rsidR="006905DF">
        <w:rPr>
          <w:b/>
          <w:caps/>
          <w:sz w:val="28"/>
          <w:szCs w:val="28"/>
        </w:rPr>
        <w:t xml:space="preserve"> </w:t>
      </w:r>
      <w:r w:rsidRPr="000D3352">
        <w:rPr>
          <w:b/>
          <w:sz w:val="28"/>
          <w:szCs w:val="28"/>
        </w:rPr>
        <w:t>Музыкальная литература</w:t>
      </w:r>
    </w:p>
    <w:p w:rsidR="00611EE0" w:rsidRPr="00611EE0" w:rsidRDefault="00611EE0" w:rsidP="00611EE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9"/>
        <w:gridCol w:w="508"/>
        <w:gridCol w:w="142"/>
        <w:gridCol w:w="120"/>
        <w:gridCol w:w="21"/>
        <w:gridCol w:w="41"/>
        <w:gridCol w:w="4993"/>
        <w:gridCol w:w="39"/>
        <w:gridCol w:w="962"/>
        <w:gridCol w:w="1053"/>
        <w:gridCol w:w="23"/>
        <w:gridCol w:w="593"/>
        <w:gridCol w:w="962"/>
        <w:gridCol w:w="1053"/>
      </w:tblGrid>
      <w:tr w:rsidR="00E07A77" w:rsidTr="00E07A77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E07A77" w:rsidTr="00E07A77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7917FC" w:rsidTr="001B4CE3">
        <w:trPr>
          <w:trHeight w:val="275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7FC" w:rsidRPr="007917FC" w:rsidRDefault="007917F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</w:p>
          <w:p w:rsidR="007917FC" w:rsidRPr="00784598" w:rsidRDefault="007917F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рубежная музыкальная литература</w:t>
            </w:r>
            <w:r w:rsidR="004469B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XVII</w:t>
            </w:r>
            <w:r w:rsidRPr="00784598">
              <w:rPr>
                <w:b/>
                <w:bCs/>
                <w:lang w:eastAsia="en-US"/>
              </w:rPr>
              <w:t xml:space="preserve"> – </w:t>
            </w:r>
            <w:r>
              <w:rPr>
                <w:b/>
                <w:bCs/>
                <w:lang w:val="en-US" w:eastAsia="en-US"/>
              </w:rPr>
              <w:t>XIX</w:t>
            </w:r>
            <w:r>
              <w:rPr>
                <w:b/>
                <w:bCs/>
                <w:lang w:eastAsia="en-US"/>
              </w:rPr>
              <w:t xml:space="preserve"> вв.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rPr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7FC" w:rsidRPr="007917FC" w:rsidRDefault="007917FC" w:rsidP="007917FC">
            <w:pPr>
              <w:jc w:val="center"/>
              <w:rPr>
                <w:b/>
                <w:lang w:val="en-US" w:eastAsia="en-US"/>
              </w:rPr>
            </w:pPr>
            <w:r w:rsidRPr="00C67E32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jc w:val="center"/>
              <w:rPr>
                <w:lang w:eastAsia="en-US"/>
              </w:rPr>
            </w:pPr>
          </w:p>
        </w:tc>
      </w:tr>
      <w:tr w:rsidR="007917FC" w:rsidTr="001B4CE3">
        <w:trPr>
          <w:trHeight w:val="275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7FC" w:rsidRDefault="007917F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C" w:rsidRPr="007917FC" w:rsidRDefault="007917F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7FC" w:rsidRPr="00C67E32" w:rsidRDefault="007917F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jc w:val="center"/>
              <w:rPr>
                <w:lang w:eastAsia="en-US"/>
              </w:rPr>
            </w:pPr>
          </w:p>
        </w:tc>
      </w:tr>
      <w:tr w:rsidR="007917FC" w:rsidTr="001B4CE3">
        <w:trPr>
          <w:trHeight w:val="275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7FC" w:rsidRDefault="007917F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FC" w:rsidRPr="00C67E32" w:rsidRDefault="007917F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jc w:val="center"/>
              <w:rPr>
                <w:lang w:eastAsia="en-US"/>
              </w:rPr>
            </w:pPr>
          </w:p>
        </w:tc>
      </w:tr>
      <w:tr w:rsidR="007917FC" w:rsidTr="001B4CE3">
        <w:trPr>
          <w:trHeight w:val="275"/>
        </w:trPr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FC" w:rsidRDefault="007917F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FC" w:rsidRPr="007917FC" w:rsidRDefault="007917FC" w:rsidP="00611EE0">
            <w:pPr>
              <w:jc w:val="center"/>
              <w:rPr>
                <w:lang w:eastAsia="en-US"/>
              </w:rPr>
            </w:pPr>
            <w:r w:rsidRPr="007917FC">
              <w:rPr>
                <w:lang w:eastAsia="en-US"/>
              </w:rPr>
              <w:t>52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C" w:rsidRDefault="007917F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1.1 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ринная музыка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Музыкальное искусство древней Греции и Рима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льное искусство эпохи Средневековья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льное искусство эпохи Возрождения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зыкальное искусство </w:t>
            </w:r>
            <w:r>
              <w:rPr>
                <w:bCs/>
                <w:lang w:val="en-US" w:eastAsia="en-US"/>
              </w:rPr>
              <w:t>XVII</w:t>
            </w:r>
            <w:r>
              <w:rPr>
                <w:bCs/>
                <w:lang w:eastAsia="en-US"/>
              </w:rPr>
              <w:t xml:space="preserve"> века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изучение мифа, 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.С.Бах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ное творчество 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Клави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Вок.-инструм.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89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Тема 1.3 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.Ф.Гендель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раториаль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</w:t>
            </w:r>
            <w:r w:rsidR="004A2463">
              <w:rPr>
                <w:bCs/>
                <w:lang w:eastAsia="en-US"/>
              </w:rPr>
              <w:t>онтрольная работа: по темам</w:t>
            </w:r>
            <w:r>
              <w:rPr>
                <w:bCs/>
                <w:lang w:eastAsia="en-US"/>
              </w:rPr>
              <w:t xml:space="preserve"> 1.2, 1.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89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Тема 1.4 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В.Глюк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2" w:rsidRDefault="000D3352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AA249C" w:rsidRPr="001E1F67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</w:t>
            </w:r>
            <w:r w:rsidR="001E1F67">
              <w:rPr>
                <w:bCs/>
                <w:lang w:eastAsia="en-US"/>
              </w:rPr>
              <w:t>1.5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Й.Гайд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раториаль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 и партитуре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6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А.Моцарт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Клави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Вок.-инструм.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Pr="007917FC" w:rsidRDefault="00AA249C" w:rsidP="00611EE0">
            <w:pPr>
              <w:rPr>
                <w:bCs/>
                <w:i/>
                <w:lang w:eastAsia="en-US"/>
              </w:rPr>
            </w:pPr>
            <w:r w:rsidRPr="007917FC">
              <w:rPr>
                <w:bCs/>
                <w:i/>
                <w:lang w:eastAsia="en-US"/>
              </w:rPr>
              <w:t xml:space="preserve">Промежуточная аттестация: </w:t>
            </w:r>
            <w:r w:rsidRPr="00F32840">
              <w:rPr>
                <w:b/>
                <w:bCs/>
                <w:i/>
                <w:lang w:eastAsia="en-US"/>
              </w:rPr>
              <w:t>итоговая семестровая оценка</w:t>
            </w:r>
            <w:r w:rsidR="00F32840">
              <w:rPr>
                <w:b/>
                <w:bCs/>
                <w:i/>
                <w:lang w:eastAsia="en-US"/>
              </w:rPr>
              <w:t>, 1-й семест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7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Бетхове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E450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ые сонаты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 xml:space="preserve">работа с дополнительной </w:t>
            </w:r>
            <w:r w:rsidR="004F2448">
              <w:rPr>
                <w:bCs/>
                <w:lang w:eastAsia="en-US"/>
              </w:rPr>
              <w:lastRenderedPageBreak/>
              <w:t>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Pr="001E1F67" w:rsidRDefault="000D3352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Тема </w:t>
            </w:r>
            <w:r w:rsidR="001E1F67">
              <w:rPr>
                <w:bCs/>
                <w:lang w:eastAsia="en-US"/>
              </w:rPr>
              <w:t>1.8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мантизм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мантизм в музыкальном искусстве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9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М.Вебер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E450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0</w:t>
            </w:r>
          </w:p>
          <w:p w:rsidR="008E450B" w:rsidRDefault="008E450B" w:rsidP="00611E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ж.Россини</w:t>
            </w:r>
          </w:p>
          <w:p w:rsidR="008E450B" w:rsidRDefault="008E450B" w:rsidP="00611EE0">
            <w:pPr>
              <w:jc w:val="center"/>
              <w:rPr>
                <w:bCs/>
                <w:lang w:eastAsia="en-US"/>
              </w:rPr>
            </w:pPr>
          </w:p>
          <w:p w:rsidR="008E450B" w:rsidRDefault="008E450B" w:rsidP="00611EE0">
            <w:pPr>
              <w:jc w:val="center"/>
              <w:rPr>
                <w:bCs/>
                <w:lang w:eastAsia="en-US"/>
              </w:rPr>
            </w:pPr>
          </w:p>
          <w:p w:rsidR="008E450B" w:rsidRDefault="008E450B" w:rsidP="00611E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0B" w:rsidRPr="008E450B" w:rsidRDefault="008E450B" w:rsidP="00611EE0">
            <w:pPr>
              <w:jc w:val="center"/>
              <w:rPr>
                <w:b/>
                <w:lang w:eastAsia="en-US"/>
              </w:rPr>
            </w:pPr>
            <w:r w:rsidRPr="008E450B"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1       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2       Оперное творчество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рактическая работа:</w:t>
            </w:r>
            <w:r w:rsidR="00D730C0">
              <w:rPr>
                <w:lang w:eastAsia="en-US"/>
              </w:rPr>
              <w:t xml:space="preserve"> 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  <w:r w:rsidR="004F2448">
              <w:rPr>
                <w:bCs/>
                <w:lang w:eastAsia="en-US"/>
              </w:rPr>
              <w:t xml:space="preserve"> 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AE" w:rsidRDefault="00D626AE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D626AE" w:rsidRDefault="00D626AE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D626AE" w:rsidRDefault="00D626AE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D626AE" w:rsidRDefault="00D626AE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D626AE" w:rsidRDefault="004F2448" w:rsidP="00E34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1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Шуберт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Вокаль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Инструменталь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 и партитуре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</w:t>
            </w:r>
            <w:r w:rsidR="004F2448">
              <w:rPr>
                <w:bCs/>
                <w:lang w:eastAsia="en-US"/>
              </w:rPr>
              <w:t xml:space="preserve"> 1.12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Мендельсон-Бартольди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 xml:space="preserve">работа с дополнительной </w:t>
            </w:r>
            <w:r w:rsidR="004F2448">
              <w:rPr>
                <w:bCs/>
                <w:lang w:eastAsia="en-US"/>
              </w:rPr>
              <w:lastRenderedPageBreak/>
              <w:t>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67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1.1</w:t>
            </w:r>
            <w:r w:rsidR="004F2448">
              <w:rPr>
                <w:bCs/>
                <w:lang w:eastAsia="en-US"/>
              </w:rPr>
              <w:t>3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.Шума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Вокаль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 xml:space="preserve">составление плана по данной теме, работа </w:t>
            </w:r>
            <w:r w:rsidR="004F2448">
              <w:rPr>
                <w:lang w:eastAsia="en-US"/>
              </w:rPr>
              <w:t>с нотными изданиями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  <w:r w:rsidR="004F2448">
              <w:rPr>
                <w:bCs/>
                <w:lang w:eastAsia="en-US"/>
              </w:rPr>
              <w:t>4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Шопе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E450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 xml:space="preserve">составление плана по данной теме, работа </w:t>
            </w:r>
            <w:r w:rsidR="004F2448">
              <w:rPr>
                <w:lang w:eastAsia="en-US"/>
              </w:rPr>
              <w:t>с нотными изданиями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  <w:r w:rsidR="004F2448">
              <w:rPr>
                <w:bCs/>
                <w:lang w:eastAsia="en-US"/>
              </w:rPr>
              <w:t>5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.Берлиоз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E450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</w:t>
            </w:r>
            <w:r w:rsidR="004A2463">
              <w:rPr>
                <w:bCs/>
                <w:lang w:eastAsia="en-US"/>
              </w:rPr>
              <w:t>онтрольная работа: по темам 1.13, 1.14, 1.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  <w:r w:rsidR="004F2448">
              <w:rPr>
                <w:bCs/>
                <w:lang w:eastAsia="en-US"/>
              </w:rPr>
              <w:t>6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.Лист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  <w:r w:rsidR="004F2448">
              <w:rPr>
                <w:bCs/>
                <w:lang w:eastAsia="en-US"/>
              </w:rPr>
              <w:t>7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.Вагнер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84487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: </w:t>
            </w:r>
            <w:r w:rsidRPr="00F32840">
              <w:rPr>
                <w:b/>
                <w:bCs/>
                <w:lang w:eastAsia="en-US"/>
              </w:rPr>
              <w:t>экзамен</w:t>
            </w:r>
            <w:r w:rsidR="00F32840">
              <w:rPr>
                <w:b/>
                <w:bCs/>
                <w:lang w:eastAsia="en-US"/>
              </w:rPr>
              <w:t>, 2-й семест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  <w:r w:rsidR="004F2448">
              <w:rPr>
                <w:bCs/>
                <w:lang w:eastAsia="en-US"/>
              </w:rPr>
              <w:t>8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Й.Брамс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мфоническое творчество 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  <w:r w:rsidR="004F2448">
              <w:rPr>
                <w:bCs/>
                <w:lang w:eastAsia="en-US"/>
              </w:rPr>
              <w:t>9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ж.Верди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</w:t>
            </w:r>
            <w:r w:rsidR="004F2448">
              <w:rPr>
                <w:bCs/>
                <w:lang w:eastAsia="en-US"/>
              </w:rPr>
              <w:t>20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.Бизе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4A2463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ая работа по темам 1.19, 1.2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  <w:r w:rsidR="004F2448">
              <w:rPr>
                <w:bCs/>
                <w:lang w:eastAsia="en-US"/>
              </w:rPr>
              <w:t>1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Дворжак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  <w:r w:rsidR="004F2448">
              <w:rPr>
                <w:bCs/>
                <w:lang w:eastAsia="en-US"/>
              </w:rPr>
              <w:t>2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.Григ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2F" w:rsidRDefault="00D9382F" w:rsidP="00611E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3</w:t>
            </w:r>
          </w:p>
          <w:p w:rsidR="00D9382F" w:rsidRDefault="00D9382F" w:rsidP="00611E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Я.Сибелиус</w:t>
            </w:r>
          </w:p>
          <w:p w:rsidR="00D9382F" w:rsidRDefault="00D9382F" w:rsidP="00611EE0">
            <w:pPr>
              <w:jc w:val="center"/>
              <w:rPr>
                <w:bCs/>
                <w:lang w:eastAsia="en-US"/>
              </w:rPr>
            </w:pPr>
          </w:p>
          <w:p w:rsidR="00D9382F" w:rsidRDefault="00D9382F" w:rsidP="00611EE0">
            <w:pPr>
              <w:jc w:val="center"/>
              <w:rPr>
                <w:bCs/>
                <w:lang w:eastAsia="en-US"/>
              </w:rPr>
            </w:pPr>
          </w:p>
          <w:p w:rsidR="00D9382F" w:rsidRDefault="00D9382F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2F" w:rsidRPr="00D9382F" w:rsidRDefault="00D9382F" w:rsidP="00611EE0">
            <w:pPr>
              <w:jc w:val="center"/>
              <w:rPr>
                <w:b/>
                <w:lang w:eastAsia="en-US"/>
              </w:rPr>
            </w:pPr>
            <w:r w:rsidRPr="00D9382F"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 1      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2       Инструментальное творчество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рактическая работа:</w:t>
            </w:r>
            <w:r w:rsidR="00D730C0">
              <w:rPr>
                <w:lang w:eastAsia="en-US"/>
              </w:rPr>
              <w:t xml:space="preserve"> составление плана по данной теме, работа по клавиру и партитуре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  <w:r w:rsidR="004F2448">
              <w:rPr>
                <w:bCs/>
                <w:lang w:eastAsia="en-US"/>
              </w:rPr>
              <w:t xml:space="preserve"> 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2F" w:rsidRDefault="00D9382F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12" w:rsidRDefault="00500412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4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кусство рубежа </w:t>
            </w:r>
            <w:r>
              <w:rPr>
                <w:bCs/>
                <w:lang w:val="en-US" w:eastAsia="en-US"/>
              </w:rPr>
              <w:t>XIX</w:t>
            </w:r>
            <w:r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XX</w:t>
            </w:r>
            <w:r>
              <w:rPr>
                <w:bCs/>
                <w:lang w:eastAsia="en-US"/>
              </w:rPr>
              <w:t xml:space="preserve"> вв.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которые направления в музыкальном искусстве рубежа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>вв.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500412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</w:t>
            </w:r>
            <w:r w:rsidR="0077189E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.25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Дебюсси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тепианное творчество 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мфоническое творчество 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 и партитуре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500412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</w:t>
            </w:r>
            <w:r w:rsidR="0077189E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6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.Равель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 xml:space="preserve">составление плана по данной теме, работа по </w:t>
            </w:r>
            <w:r w:rsidR="00D730C0">
              <w:rPr>
                <w:lang w:eastAsia="en-US"/>
              </w:rPr>
              <w:lastRenderedPageBreak/>
              <w:t>клавиру и партитуре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rPr>
          <w:trHeight w:val="416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500412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7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ж.Пуччини</w:t>
            </w:r>
          </w:p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sz w:val="28"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F2448"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D938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: </w:t>
            </w:r>
            <w:r w:rsidRPr="00F32840">
              <w:rPr>
                <w:b/>
                <w:bCs/>
                <w:lang w:eastAsia="en-US"/>
              </w:rPr>
              <w:t>экзамен</w:t>
            </w:r>
            <w:r w:rsidR="00F32840">
              <w:rPr>
                <w:b/>
                <w:bCs/>
                <w:lang w:eastAsia="en-US"/>
              </w:rPr>
              <w:t>, 3-й семест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98" w:rsidRPr="00C23563" w:rsidRDefault="00784598" w:rsidP="00C40FB7">
            <w:pPr>
              <w:jc w:val="center"/>
              <w:rPr>
                <w:b/>
                <w:bCs/>
                <w:lang w:eastAsia="en-US"/>
              </w:rPr>
            </w:pPr>
            <w:r w:rsidRPr="00C23563">
              <w:rPr>
                <w:b/>
                <w:bCs/>
                <w:lang w:eastAsia="en-US"/>
              </w:rPr>
              <w:t>Раздел 2.</w:t>
            </w:r>
          </w:p>
          <w:p w:rsidR="00784598" w:rsidRPr="00C81F4A" w:rsidRDefault="00784598" w:rsidP="00C40FB7">
            <w:pPr>
              <w:jc w:val="center"/>
              <w:rPr>
                <w:b/>
                <w:bCs/>
                <w:lang w:eastAsia="en-US"/>
              </w:rPr>
            </w:pPr>
            <w:r w:rsidRPr="00C81F4A">
              <w:rPr>
                <w:b/>
                <w:bCs/>
                <w:lang w:eastAsia="en-US"/>
              </w:rPr>
              <w:t>Зарубежная музыкальная литература</w:t>
            </w:r>
            <w:r w:rsidRPr="00C81F4A">
              <w:rPr>
                <w:b/>
                <w:bCs/>
                <w:lang w:val="en-US" w:eastAsia="en-US"/>
              </w:rPr>
              <w:t>XX</w:t>
            </w:r>
            <w:r w:rsidRPr="00C81F4A">
              <w:rPr>
                <w:b/>
                <w:bCs/>
                <w:lang w:eastAsia="en-US"/>
              </w:rPr>
              <w:t xml:space="preserve"> века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98" w:rsidRDefault="00784598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Default="004D06FE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784598">
              <w:rPr>
                <w:b/>
                <w:lang w:eastAsia="en-US"/>
              </w:rPr>
              <w:t>ч</w:t>
            </w:r>
          </w:p>
          <w:p w:rsidR="00784598" w:rsidRPr="002A058D" w:rsidRDefault="00784598" w:rsidP="001D40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Default="00784598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AB6A85">
        <w:trPr>
          <w:trHeight w:val="143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98" w:rsidRDefault="00784598" w:rsidP="00D100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98" w:rsidRPr="00AB6A85" w:rsidRDefault="00784598" w:rsidP="00C23563">
            <w:pPr>
              <w:jc w:val="center"/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Pr="00AB6A85" w:rsidRDefault="00784598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7,7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Default="00784598" w:rsidP="00D10089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98" w:rsidRDefault="00784598" w:rsidP="00C40F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98" w:rsidRPr="00AB6A85" w:rsidRDefault="00784598" w:rsidP="00784598">
            <w:pPr>
              <w:jc w:val="center"/>
              <w:rPr>
                <w:bCs/>
                <w:lang w:eastAsia="en-US"/>
              </w:rPr>
            </w:pPr>
            <w:r w:rsidRPr="00AB6A85">
              <w:rPr>
                <w:bCs/>
                <w:lang w:eastAsia="en-US"/>
              </w:rPr>
              <w:t>Практические занят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Pr="00AB6A85" w:rsidRDefault="00784598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7,3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Default="00784598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C34" w:rsidRPr="00EE7989" w:rsidRDefault="00500412" w:rsidP="00C40FB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  <w:p w:rsidR="00C12C34" w:rsidRPr="00EE7989" w:rsidRDefault="00C12C34" w:rsidP="00EE7989">
            <w:pPr>
              <w:jc w:val="center"/>
              <w:rPr>
                <w:bCs/>
                <w:lang w:eastAsia="en-US"/>
              </w:rPr>
            </w:pPr>
            <w:r w:rsidRPr="00453E25">
              <w:rPr>
                <w:bCs/>
                <w:lang w:eastAsia="en-US"/>
              </w:rPr>
              <w:t>Г.Малер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34" w:rsidRDefault="00C12C34" w:rsidP="001D406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C34" w:rsidRPr="00453E25" w:rsidRDefault="00C12C34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C34" w:rsidRPr="00453E25" w:rsidRDefault="00C12C34" w:rsidP="00EE79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34" w:rsidRDefault="00C12C34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EE7989">
            <w:pPr>
              <w:ind w:left="61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C34" w:rsidRPr="00EE7989" w:rsidRDefault="00C12C34" w:rsidP="00EE7989">
            <w:pPr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34" w:rsidRDefault="00C12C34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имфоническое творчество: 1 симфония, </w:t>
            </w:r>
            <w:r>
              <w:t>симфония-кантата «Песня</w:t>
            </w:r>
            <w:r w:rsidRPr="0030725A">
              <w:t xml:space="preserve"> о Земле</w:t>
            </w:r>
            <w:r>
              <w:t>»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rPr>
          <w:trHeight w:val="295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209" w:rsidRPr="00AB6A85" w:rsidRDefault="00607209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AB6A85" w:rsidRDefault="00607209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rPr>
          <w:trHeight w:val="562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209" w:rsidRPr="00AB6A85" w:rsidRDefault="00607209" w:rsidP="001D406A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 xml:space="preserve">Практическая работа: составление плана по данной теме, работа по клавиру, слушание музыки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AB6A85" w:rsidRDefault="00607209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с</w:t>
            </w:r>
            <w:r w:rsidRPr="0030725A">
              <w:t>оставить</w:t>
            </w:r>
            <w:r>
              <w:t>хронологическую</w:t>
            </w:r>
            <w:r w:rsidRPr="0030725A">
              <w:t xml:space="preserve">таблицу по биографии и творчеству  Малера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: 1симфонии,  симфонии-кантаты «Песня</w:t>
            </w:r>
            <w:r w:rsidRPr="0030725A">
              <w:t xml:space="preserve"> о Земле</w:t>
            </w:r>
            <w:r>
              <w:t>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B3635E" w:rsidRDefault="00607209" w:rsidP="001D406A">
            <w:pPr>
              <w:jc w:val="center"/>
              <w:rPr>
                <w:i/>
                <w:lang w:eastAsia="en-US"/>
              </w:rPr>
            </w:pPr>
            <w:r w:rsidRPr="00B3635E">
              <w:rPr>
                <w:i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A024AF">
            <w:pPr>
              <w:spacing w:before="240" w:after="120"/>
              <w:jc w:val="center"/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ая работа: творчество Г.Мале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C40FB7" w:rsidRDefault="00607209" w:rsidP="001D406A">
            <w:pPr>
              <w:jc w:val="center"/>
              <w:rPr>
                <w:lang w:eastAsia="en-US"/>
              </w:rPr>
            </w:pPr>
            <w:r w:rsidRPr="00C40FB7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EE7989" w:rsidRDefault="00607209" w:rsidP="00A024AF">
            <w:pPr>
              <w:spacing w:before="240" w:after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2</w:t>
            </w:r>
          </w:p>
          <w:p w:rsidR="00607209" w:rsidRDefault="00607209" w:rsidP="00A024AF">
            <w:pPr>
              <w:jc w:val="center"/>
              <w:rPr>
                <w:b/>
                <w:bCs/>
                <w:lang w:eastAsia="en-US"/>
              </w:rPr>
            </w:pPr>
            <w:r w:rsidRPr="00A024AF">
              <w:rPr>
                <w:bCs/>
                <w:lang w:eastAsia="en-US"/>
              </w:rPr>
              <w:t>Р.Штраус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453E25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A024AF" w:rsidRDefault="00607209" w:rsidP="00A024A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ind w:left="61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. Симфоническое творчество: симфонические поэмы «Тиль Уленшпигель», «Дон Жуан»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Оперное творчество: «Саломея»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AB6A85" w:rsidRDefault="00607209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AB6A85" w:rsidRDefault="00C23563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,5</w:t>
            </w:r>
            <w:r w:rsidR="00607209" w:rsidRPr="00AB6A85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AB6A85" w:rsidRDefault="00607209" w:rsidP="001D406A">
            <w:pPr>
              <w:rPr>
                <w:lang w:eastAsia="en-US"/>
              </w:rPr>
            </w:pPr>
            <w:r w:rsidRPr="00AB6A85">
              <w:rPr>
                <w:lang w:eastAsia="en-US"/>
              </w:rPr>
              <w:t xml:space="preserve">Практическая работа: составление плана по данной теме, слушание музыки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AB6A85" w:rsidRDefault="00C23563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A024AF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</w:t>
            </w:r>
            <w:r>
              <w:rPr>
                <w:lang w:eastAsia="en-US"/>
              </w:rPr>
              <w:t>симфонические поэмы «Тиль Уленшпигель», «Дон Жуан»</w:t>
            </w:r>
            <w:r>
              <w:t xml:space="preserve">,  опера «Саломея»; </w:t>
            </w:r>
            <w:r w:rsidRPr="0030725A">
              <w:t>подготовить ответы на следующие вопросы:</w:t>
            </w:r>
          </w:p>
          <w:p w:rsidR="00607209" w:rsidRDefault="00607209" w:rsidP="00A024AF">
            <w:r w:rsidRPr="0030725A">
              <w:t xml:space="preserve">-программный симфонизм Р.Штрауса, </w:t>
            </w:r>
          </w:p>
          <w:p w:rsidR="00607209" w:rsidRDefault="00607209" w:rsidP="00A024AF">
            <w:r>
              <w:t>- история создания оперы</w:t>
            </w:r>
            <w:r w:rsidRPr="0030725A">
              <w:t xml:space="preserve"> «Саломея»</w:t>
            </w:r>
          </w:p>
          <w:p w:rsidR="00607209" w:rsidRDefault="00607209" w:rsidP="001D406A">
            <w:r>
              <w:t>- характеристика образа Саломе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9269E" w:rsidRDefault="00607209" w:rsidP="001D406A">
            <w:pPr>
              <w:jc w:val="center"/>
              <w:rPr>
                <w:i/>
                <w:lang w:eastAsia="en-US"/>
              </w:rPr>
            </w:pPr>
            <w:r w:rsidRPr="00F9269E">
              <w:rPr>
                <w:i/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AB6A85">
        <w:trPr>
          <w:trHeight w:val="325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2868FB" w:rsidRDefault="00EF217B" w:rsidP="00E12B77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Раздел 3.</w:t>
            </w:r>
          </w:p>
          <w:p w:rsidR="00EF217B" w:rsidRPr="006B5934" w:rsidRDefault="00EF217B" w:rsidP="006B5934">
            <w:pPr>
              <w:spacing w:before="120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Экспрессионизмв музыке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81F4A" w:rsidRDefault="00EF217B" w:rsidP="001D406A">
            <w:pPr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9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AB6A85">
        <w:trPr>
          <w:trHeight w:val="218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868FB" w:rsidRDefault="00EF217B" w:rsidP="00E12B77">
            <w:pPr>
              <w:spacing w:before="12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AB6A85">
            <w:pPr>
              <w:jc w:val="center"/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5.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AB6A85">
        <w:trPr>
          <w:trHeight w:val="232"/>
        </w:trPr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Pr="002868FB" w:rsidRDefault="00EF217B" w:rsidP="00E12B77">
            <w:pPr>
              <w:spacing w:before="12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AB6A85">
            <w:pPr>
              <w:jc w:val="center"/>
              <w:rPr>
                <w:bCs/>
                <w:lang w:eastAsia="en-US"/>
              </w:rPr>
            </w:pPr>
            <w:r w:rsidRPr="00AB6A85">
              <w:rPr>
                <w:bCs/>
                <w:lang w:eastAsia="en-US"/>
              </w:rPr>
              <w:t>Практические занят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3.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E12B77" w:rsidRDefault="00EF217B" w:rsidP="00E12B77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1</w:t>
            </w:r>
          </w:p>
          <w:p w:rsidR="00EF217B" w:rsidRPr="00EE7989" w:rsidRDefault="00EF217B" w:rsidP="00E12B77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Шёнберг</w:t>
            </w:r>
          </w:p>
          <w:p w:rsidR="00EF217B" w:rsidRPr="00E12B77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12B77" w:rsidRDefault="00EF217B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E12B7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Экспрессионизм в музыке и нововенская школа. Характеристика творчества А.Шёнберга: </w:t>
            </w:r>
            <w:r>
              <w:t>симфоническая поэма «Просветленная ночь»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опера «Ожидание», цикл «Лунный Пьеро», фортепианная сюита ор.23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E12B77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по данной теме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E12B77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лушание музыки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симфоническая поэма «Просветленная ночь», опера «Ожидание», цикл «Лунный Пьеро», фортепианная сюита ор.23; </w:t>
            </w:r>
            <w:r w:rsidRPr="0030725A">
              <w:t>подготовить ответы на следующие вопросы:</w:t>
            </w:r>
            <w:r>
              <w:t xml:space="preserve"> - история создания изучаемого произведения;</w:t>
            </w:r>
          </w:p>
          <w:p w:rsidR="00EF217B" w:rsidRPr="0030725A" w:rsidRDefault="00EF217B" w:rsidP="00E12B77">
            <w:r>
              <w:t>- А.Шёнберг и додекафония; - характеристика творчества композитора по изучаемым периодам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B3635E" w:rsidRDefault="00EF217B" w:rsidP="001D406A">
            <w:pPr>
              <w:jc w:val="center"/>
              <w:rPr>
                <w:i/>
                <w:lang w:eastAsia="en-US"/>
              </w:rPr>
            </w:pPr>
            <w:r w:rsidRPr="00B3635E">
              <w:rPr>
                <w:i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E12B77" w:rsidRDefault="00EF217B" w:rsidP="00B3635E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2</w:t>
            </w:r>
          </w:p>
          <w:p w:rsidR="00EF217B" w:rsidRPr="00367F46" w:rsidRDefault="00EF217B" w:rsidP="00F9269E">
            <w:pPr>
              <w:jc w:val="center"/>
              <w:rPr>
                <w:bCs/>
                <w:lang w:eastAsia="en-US"/>
              </w:rPr>
            </w:pPr>
            <w:r w:rsidRPr="00367F46">
              <w:rPr>
                <w:bCs/>
                <w:lang w:eastAsia="en-US"/>
              </w:rPr>
              <w:t>А. Берг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F9269E" w:rsidRDefault="00EF217B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F9269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. Скрипичный концерт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B3635E">
            <w:r>
              <w:t>Опера «Воццек»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693E47" w:rsidRDefault="00EF217B" w:rsidP="00D10089">
            <w:pPr>
              <w:jc w:val="center"/>
              <w:rPr>
                <w:b/>
                <w:color w:val="E36C0A" w:themeColor="accent6" w:themeShade="BF"/>
                <w:lang w:eastAsia="en-US"/>
              </w:rPr>
            </w:pPr>
            <w:r w:rsidRPr="00693E47">
              <w:rPr>
                <w:b/>
                <w:color w:val="E36C0A" w:themeColor="accent6" w:themeShade="BF"/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693E47" w:rsidRDefault="00EF217B" w:rsidP="00D10089">
            <w:pPr>
              <w:jc w:val="center"/>
              <w:rPr>
                <w:b/>
                <w:color w:val="E36C0A" w:themeColor="accent6" w:themeShade="BF"/>
                <w:lang w:eastAsia="en-US"/>
              </w:rPr>
            </w:pPr>
            <w:r>
              <w:rPr>
                <w:b/>
                <w:color w:val="E36C0A" w:themeColor="accent6" w:themeShade="BF"/>
                <w:lang w:eastAsia="en-US"/>
              </w:rPr>
              <w:t>1,5</w:t>
            </w:r>
            <w:r w:rsidRPr="00693E47">
              <w:rPr>
                <w:b/>
                <w:color w:val="E36C0A" w:themeColor="accent6" w:themeShade="BF"/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FF36FC" w:rsidRDefault="00EF217B" w:rsidP="00B3635E">
            <w:pPr>
              <w:rPr>
                <w:bCs/>
                <w:color w:val="7030A0"/>
                <w:lang w:eastAsia="en-US"/>
              </w:rPr>
            </w:pPr>
            <w:r w:rsidRPr="00FF36FC">
              <w:rPr>
                <w:color w:val="7030A0"/>
                <w:lang w:eastAsia="en-US"/>
              </w:rPr>
              <w:t>Практическая работа: составление плана по данной теме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FF36FC" w:rsidRDefault="00EF217B" w:rsidP="001D406A">
            <w:pPr>
              <w:jc w:val="center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1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C40FB7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C40FB7" w:rsidRDefault="00EF217B" w:rsidP="00B3635E">
            <w:r w:rsidRPr="00C40FB7"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 w:rsidRPr="00C40FB7">
              <w:t>, слушание музыки, составить хронологическую таблицу по биографии и творчеству  композитора; выучить музыкальный материал произведений: скрипичный концерт, опера «Воццек»; подготовить ответы на следующие вопросы: - история создания изучаемого произведения, сравнение оперы с литературным источником;</w:t>
            </w:r>
          </w:p>
          <w:p w:rsidR="00EF217B" w:rsidRPr="00C40FB7" w:rsidRDefault="00EF217B" w:rsidP="00B3635E">
            <w:r w:rsidRPr="00C40FB7">
              <w:t>- характеристика тематизма оперы «Воццек»</w:t>
            </w:r>
          </w:p>
          <w:p w:rsidR="00EF217B" w:rsidRPr="00C40FB7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F9269E" w:rsidRDefault="00EF217B" w:rsidP="001D406A">
            <w:pPr>
              <w:jc w:val="center"/>
              <w:rPr>
                <w:i/>
                <w:lang w:eastAsia="en-US"/>
              </w:rPr>
            </w:pPr>
            <w:r w:rsidRPr="00F9269E">
              <w:rPr>
                <w:i/>
                <w:lang w:eastAsia="en-US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C40FB7" w:rsidRDefault="00EF217B" w:rsidP="007A4F3D">
            <w:pPr>
              <w:spacing w:before="12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C40FB7" w:rsidRDefault="00EF217B" w:rsidP="0092473F">
            <w:pPr>
              <w:rPr>
                <w:b/>
                <w:bCs/>
                <w:lang w:eastAsia="en-US"/>
              </w:rPr>
            </w:pPr>
            <w:r w:rsidRPr="00C40FB7">
              <w:rPr>
                <w:b/>
                <w:bCs/>
                <w:lang w:eastAsia="en-US"/>
              </w:rPr>
              <w:t xml:space="preserve">Промежуточная аттестация: </w:t>
            </w:r>
            <w:r w:rsidR="00DC543C">
              <w:rPr>
                <w:b/>
                <w:bCs/>
                <w:lang w:eastAsia="en-US"/>
              </w:rPr>
              <w:t>итоговая семестровая оценка</w:t>
            </w:r>
            <w:r>
              <w:rPr>
                <w:b/>
                <w:bCs/>
                <w:lang w:eastAsia="en-US"/>
              </w:rPr>
              <w:t>, 7семест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7A4F3D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3</w:t>
            </w:r>
          </w:p>
          <w:p w:rsidR="00EF217B" w:rsidRPr="001D13A0" w:rsidRDefault="00EF217B" w:rsidP="007A4F3D">
            <w:pPr>
              <w:spacing w:before="120"/>
              <w:jc w:val="center"/>
              <w:rPr>
                <w:bCs/>
                <w:lang w:eastAsia="en-US"/>
              </w:rPr>
            </w:pPr>
            <w:r w:rsidRPr="001D13A0">
              <w:rPr>
                <w:bCs/>
                <w:lang w:eastAsia="en-US"/>
              </w:rPr>
              <w:t>А. Вебер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1D13A0" w:rsidRDefault="00EF217B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982B2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. Вариации ор.27. Сериализм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1D13A0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по данной теме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30725A" w:rsidRDefault="00EF217B" w:rsidP="001D13A0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лушание музыки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>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вариации ор.27; </w:t>
            </w:r>
            <w:r w:rsidRPr="0030725A">
              <w:t>подготовить</w:t>
            </w:r>
            <w:r>
              <w:t xml:space="preserve"> ответ на тему</w:t>
            </w:r>
            <w:r w:rsidRPr="0030725A">
              <w:t>:</w:t>
            </w:r>
            <w:r>
              <w:t xml:space="preserve"> - серийная организация в вариациях ор.27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1D13A0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AB6A85">
        <w:trPr>
          <w:trHeight w:val="310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2868FB" w:rsidRDefault="00EF217B" w:rsidP="001D13A0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Раздел 4.</w:t>
            </w:r>
          </w:p>
          <w:p w:rsidR="00EF217B" w:rsidRPr="001D13A0" w:rsidRDefault="00EF217B" w:rsidP="001D13A0">
            <w:pPr>
              <w:spacing w:before="120"/>
              <w:jc w:val="center"/>
              <w:rPr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Композиторы группы «Шести»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81F4A" w:rsidRDefault="00EF217B" w:rsidP="001D406A">
            <w:pPr>
              <w:jc w:val="center"/>
              <w:rPr>
                <w:b/>
                <w:color w:val="002060"/>
                <w:lang w:eastAsia="en-US"/>
              </w:rPr>
            </w:pPr>
            <w:r w:rsidRPr="00C81F4A">
              <w:rPr>
                <w:b/>
                <w:color w:val="002060"/>
                <w:lang w:eastAsia="en-US"/>
              </w:rPr>
              <w:t>5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AB6A85">
        <w:trPr>
          <w:trHeight w:val="233"/>
        </w:trPr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868FB" w:rsidRDefault="00EF217B" w:rsidP="001D13A0">
            <w:pPr>
              <w:spacing w:before="12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AB6A85">
            <w:pPr>
              <w:jc w:val="center"/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81F4A" w:rsidRDefault="00EF217B" w:rsidP="001D406A">
            <w:pPr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AB6A85">
        <w:trPr>
          <w:trHeight w:val="232"/>
        </w:trPr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Pr="002868FB" w:rsidRDefault="00EF217B" w:rsidP="001D13A0">
            <w:pPr>
              <w:spacing w:before="12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AB6A85">
            <w:pPr>
              <w:jc w:val="center"/>
              <w:rPr>
                <w:bCs/>
                <w:lang w:eastAsia="en-US"/>
              </w:rPr>
            </w:pPr>
            <w:r w:rsidRPr="00AB6A85">
              <w:rPr>
                <w:bCs/>
                <w:lang w:eastAsia="en-US"/>
              </w:rPr>
              <w:t>Практические занят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81F4A" w:rsidRDefault="00EF217B" w:rsidP="001D406A">
            <w:pPr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1D13A0" w:rsidRDefault="00EF217B" w:rsidP="001D13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.1</w:t>
            </w:r>
          </w:p>
          <w:p w:rsidR="00EF217B" w:rsidRPr="001D13A0" w:rsidRDefault="00EF217B" w:rsidP="001D13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Онеггер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35BEE" w:rsidRDefault="00EF217B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1D13A0" w:rsidRDefault="00EF217B" w:rsidP="001D13A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симфоническая поэма </w:t>
            </w:r>
            <w:r>
              <w:t>«Пасифик-231», «Литургическая симфония»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1D406A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по данной теме, работа по клавиру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13A0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 xml:space="preserve">таблицу по биографии </w:t>
            </w:r>
            <w:r w:rsidRPr="0030725A">
              <w:lastRenderedPageBreak/>
              <w:t>и</w:t>
            </w:r>
            <w:r>
              <w:t>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</w:t>
            </w:r>
            <w:r>
              <w:rPr>
                <w:lang w:eastAsia="en-US"/>
              </w:rPr>
              <w:t>симфоническая поэма «Пасифик-231»,</w:t>
            </w:r>
            <w:r>
              <w:t xml:space="preserve"> «Литургическая симфония»; </w:t>
            </w:r>
            <w:r w:rsidRPr="0030725A">
              <w:t>подготовить ответы на следующие вопросы:</w:t>
            </w:r>
          </w:p>
          <w:p w:rsidR="00EF217B" w:rsidRDefault="00EF217B" w:rsidP="001D13A0">
            <w:r w:rsidRPr="0030725A">
              <w:t>-</w:t>
            </w:r>
            <w:r>
              <w:t xml:space="preserve"> урбанизм и «Пасифик-231»</w:t>
            </w:r>
            <w:r w:rsidRPr="0030725A">
              <w:t xml:space="preserve">, </w:t>
            </w:r>
          </w:p>
          <w:p w:rsidR="00EF217B" w:rsidRPr="0030725A" w:rsidRDefault="00EF217B" w:rsidP="001D13A0">
            <w:r>
              <w:t>- драматургия и музыкальныйтематизм 3 симфонии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E35BEE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1D13A0" w:rsidRDefault="00EF217B" w:rsidP="00E35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4.2</w:t>
            </w:r>
          </w:p>
          <w:p w:rsidR="00EF217B" w:rsidRDefault="00EF217B" w:rsidP="00E35BE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Ф.Пуленк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8130EF" w:rsidRDefault="00EF217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E35BEE" w:rsidRDefault="00EF217B" w:rsidP="00E35BE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фортепианный цикл  «Прогулки», «Негритянская рапсодия», опера «Голос человеческий»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1D406A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ов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E35BEE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фортепианный цикл  «Прогулки», «Негритянская рапсодия», опера «Голос человеческий»; </w:t>
            </w:r>
            <w:r w:rsidRPr="0030725A">
              <w:t>подготовить ответы на следующие вопросы:</w:t>
            </w:r>
          </w:p>
          <w:p w:rsidR="00EF217B" w:rsidRDefault="00EF217B" w:rsidP="00E35BEE">
            <w:r w:rsidRPr="0030725A">
              <w:t>-</w:t>
            </w:r>
            <w:r>
              <w:t xml:space="preserve"> урбанизм и фортепианный цикл  «Прогулки»</w:t>
            </w:r>
            <w:r w:rsidRPr="0030725A">
              <w:t xml:space="preserve">, </w:t>
            </w:r>
            <w:r>
              <w:t>- джаз и «Негритянская рапсодия»;</w:t>
            </w:r>
          </w:p>
          <w:p w:rsidR="00EF217B" w:rsidRPr="0030725A" w:rsidRDefault="00EF217B" w:rsidP="00E35BEE">
            <w:r>
              <w:t>- характеристика монооперы «Голос человеческий»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8130EF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8130EF" w:rsidRDefault="00EF217B" w:rsidP="008130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</w:t>
            </w:r>
            <w:r w:rsidRPr="008130EF">
              <w:rPr>
                <w:bCs/>
                <w:lang w:eastAsia="en-US"/>
              </w:rPr>
              <w:t>.3</w:t>
            </w:r>
          </w:p>
          <w:p w:rsidR="00EF217B" w:rsidRPr="008130EF" w:rsidRDefault="00EF217B" w:rsidP="008130EF">
            <w:pPr>
              <w:jc w:val="center"/>
              <w:rPr>
                <w:bCs/>
                <w:lang w:eastAsia="en-US"/>
              </w:rPr>
            </w:pPr>
            <w:r w:rsidRPr="008130EF">
              <w:rPr>
                <w:bCs/>
                <w:lang w:eastAsia="en-US"/>
              </w:rPr>
              <w:t>Д.Мийо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024AB0" w:rsidRDefault="00EF217B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8130EF" w:rsidRDefault="00EF217B" w:rsidP="008130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024AB0">
            <w:r>
              <w:rPr>
                <w:lang w:eastAsia="en-US"/>
              </w:rPr>
              <w:t xml:space="preserve">Характеристика творчества: </w:t>
            </w:r>
            <w:r>
              <w:t>«Сорасова</w:t>
            </w:r>
            <w:r>
              <w:rPr>
                <w:lang w:val="en-US"/>
              </w:rPr>
              <w:t>n</w:t>
            </w:r>
            <w:r>
              <w:t>а» из «Бразильских танцев», «Провансальная сюита», «Скарамуш»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1D406A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ов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24AB0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«Сорасова</w:t>
            </w:r>
            <w:r>
              <w:rPr>
                <w:lang w:val="en-US"/>
              </w:rPr>
              <w:t>n</w:t>
            </w:r>
            <w:r>
              <w:t xml:space="preserve">а» из «Бразильских танцев», «Провансальная сюита», «Скарамуш»; </w:t>
            </w:r>
            <w:r w:rsidRPr="0030725A">
              <w:t>подготовить</w:t>
            </w:r>
            <w:r>
              <w:t xml:space="preserve"> ответ на вопросы</w:t>
            </w:r>
            <w:r w:rsidRPr="0030725A">
              <w:t>:</w:t>
            </w:r>
          </w:p>
          <w:p w:rsidR="00EF217B" w:rsidRDefault="00EF217B" w:rsidP="00024AB0">
            <w:r w:rsidRPr="0030725A">
              <w:t>-</w:t>
            </w:r>
            <w:r>
              <w:t xml:space="preserve"> национальные особенности творчества Мийо</w:t>
            </w:r>
            <w:r w:rsidRPr="0030725A">
              <w:t xml:space="preserve">, </w:t>
            </w:r>
          </w:p>
          <w:p w:rsidR="00EF217B" w:rsidRPr="0030725A" w:rsidRDefault="00EF217B" w:rsidP="00024AB0">
            <w:r>
              <w:t xml:space="preserve">- трансформация жанра симфонии в европейской музыке  первой </w:t>
            </w:r>
            <w:r>
              <w:lastRenderedPageBreak/>
              <w:t>половины ХХ века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lastRenderedPageBreak/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895525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C40FB7" w:rsidRDefault="00EF217B" w:rsidP="00024AB0">
            <w:pPr>
              <w:rPr>
                <w:b/>
                <w:bCs/>
                <w:lang w:eastAsia="en-US"/>
              </w:rPr>
            </w:pPr>
            <w:r w:rsidRPr="00C40FB7">
              <w:rPr>
                <w:b/>
                <w:bCs/>
                <w:lang w:eastAsia="en-US"/>
              </w:rPr>
              <w:t>Контрольная работа на тему: творчество композиторов-экспрессионистов и композиторов группы «Шести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40FB7" w:rsidRDefault="00EF217B" w:rsidP="001D406A">
            <w:pPr>
              <w:jc w:val="center"/>
              <w:rPr>
                <w:b/>
                <w:lang w:eastAsia="en-US"/>
              </w:rPr>
            </w:pPr>
            <w:r w:rsidRPr="00C40FB7"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2868FB" w:rsidRDefault="00EF217B" w:rsidP="00895525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Раздел 5.</w:t>
            </w:r>
          </w:p>
          <w:p w:rsidR="00EF217B" w:rsidRDefault="00EF217B" w:rsidP="000466B3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Нац</w:t>
            </w:r>
            <w:r>
              <w:rPr>
                <w:b/>
                <w:bCs/>
                <w:lang w:eastAsia="en-US"/>
              </w:rPr>
              <w:t xml:space="preserve">иональные композиторские школы </w:t>
            </w:r>
            <w:r w:rsidRPr="002868FB">
              <w:rPr>
                <w:b/>
                <w:bCs/>
                <w:lang w:eastAsia="en-US"/>
              </w:rPr>
              <w:t xml:space="preserve">зарубежной музыки </w:t>
            </w:r>
            <w:r w:rsidRPr="002868FB">
              <w:rPr>
                <w:b/>
                <w:bCs/>
                <w:lang w:val="en-US" w:eastAsia="en-US"/>
              </w:rPr>
              <w:t>XX</w:t>
            </w:r>
            <w:r>
              <w:rPr>
                <w:b/>
                <w:bCs/>
                <w:lang w:eastAsia="en-US"/>
              </w:rPr>
              <w:t>века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024AB0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81F4A" w:rsidRDefault="00EF217B" w:rsidP="001D406A">
            <w:pPr>
              <w:jc w:val="center"/>
              <w:rPr>
                <w:b/>
                <w:color w:val="002060"/>
                <w:lang w:eastAsia="en-US"/>
              </w:rPr>
            </w:pPr>
            <w:r w:rsidRPr="00C81F4A">
              <w:rPr>
                <w:b/>
                <w:color w:val="002060"/>
                <w:lang w:eastAsia="en-US"/>
              </w:rPr>
              <w:t>1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C7704">
            <w:pPr>
              <w:jc w:val="center"/>
            </w:pPr>
            <w:r>
              <w:t>Тема 5.1</w:t>
            </w:r>
          </w:p>
          <w:p w:rsidR="00EF217B" w:rsidRDefault="00EF217B" w:rsidP="00EC7704">
            <w:pPr>
              <w:jc w:val="center"/>
              <w:rPr>
                <w:b/>
                <w:bCs/>
                <w:lang w:eastAsia="en-US"/>
              </w:rPr>
            </w:pPr>
            <w:r>
              <w:t>О.Мессиа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1D406A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ч</w:t>
            </w:r>
          </w:p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фортепианный цикл «20 взглядов на младенца Иисуса», оркестрово-хорвое сочинение «Три маленькие литургии»; «Каталог птиц для фортепиано»; «Квартет на конец времени». Интерпретация темы Востока. Симметричные лады.  «Техника моего музыкального языка» - теоретические исследования. 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6AD3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CD5F7C" w:rsidRDefault="00EF217B" w:rsidP="0004753E"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 на тему «Характеристика творчества О.Мессиан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9B3186">
            <w:pPr>
              <w:jc w:val="center"/>
            </w:pPr>
            <w:r>
              <w:t>Тема 5.2</w:t>
            </w:r>
          </w:p>
          <w:p w:rsidR="00EF217B" w:rsidRDefault="00EF217B" w:rsidP="009B3186">
            <w:pPr>
              <w:jc w:val="center"/>
              <w:rPr>
                <w:b/>
                <w:bCs/>
                <w:lang w:eastAsia="en-US"/>
              </w:rPr>
            </w:pPr>
            <w:r w:rsidRPr="00EC7704">
              <w:rPr>
                <w:bCs/>
                <w:lang w:eastAsia="en-US"/>
              </w:rPr>
              <w:t>Б.Бритте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9B31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музыка для детей и юношества «Путеводитель по оркестру на темы Пёрселла», Военный реквием, опера «Питер Граймс»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9B31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8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9B31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1D406A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7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 на тему «Характеристика творчества Б.Бриттен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9B3186">
            <w:pPr>
              <w:jc w:val="center"/>
            </w:pPr>
            <w:r>
              <w:t>Тема 5.3</w:t>
            </w:r>
          </w:p>
          <w:p w:rsidR="00EF217B" w:rsidRDefault="00EF217B" w:rsidP="009B3186">
            <w:pPr>
              <w:jc w:val="center"/>
              <w:rPr>
                <w:b/>
                <w:bCs/>
                <w:lang w:eastAsia="en-US"/>
              </w:rPr>
            </w:pPr>
            <w:r>
              <w:t>Б.Барток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опера «Замок Герцога Синяя Борода», фп.цикл «Микрокосмос», сочетание национальной самобытности(венгерский фольклор) и современных средств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8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E93C9B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 xml:space="preserve">Практическая работа: составление плана  по данной теме и </w:t>
            </w:r>
            <w:r w:rsidRPr="00AB6A85">
              <w:rPr>
                <w:lang w:eastAsia="en-US"/>
              </w:rPr>
              <w:lastRenderedPageBreak/>
              <w:t>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611EE0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lastRenderedPageBreak/>
              <w:t>0,7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E93C9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характеристика творчества, - особенности оперы «Замок Герцога Синяя Бород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F03652">
            <w:pPr>
              <w:jc w:val="center"/>
            </w:pPr>
            <w:r>
              <w:t>Тема 5.4</w:t>
            </w:r>
          </w:p>
          <w:p w:rsidR="00EF217B" w:rsidRDefault="00EF217B" w:rsidP="00F03652">
            <w:pPr>
              <w:jc w:val="center"/>
              <w:rPr>
                <w:b/>
                <w:bCs/>
                <w:lang w:eastAsia="en-US"/>
              </w:rPr>
            </w:pPr>
            <w:r>
              <w:t>Дж. Гершвин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: источники творчества – негритянский фольклор, блюзы и спиричуэлс; симфонизация джаза; опера «Порги и Бесс»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6AD3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 xml:space="preserve">подготовить ответы на тему – характеристика оперы </w:t>
            </w:r>
            <w:r>
              <w:rPr>
                <w:lang w:eastAsia="en-US"/>
              </w:rPr>
              <w:t>«Порги и Бесс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805A36">
            <w:pPr>
              <w:jc w:val="center"/>
            </w:pPr>
            <w:r>
              <w:t>Тема 5.5</w:t>
            </w:r>
          </w:p>
          <w:p w:rsidR="00EF217B" w:rsidRDefault="00EF217B" w:rsidP="00805A36">
            <w:pPr>
              <w:jc w:val="center"/>
            </w:pPr>
          </w:p>
          <w:p w:rsidR="00EF217B" w:rsidRPr="00EC7704" w:rsidRDefault="00EF217B" w:rsidP="00EC7704">
            <w:pPr>
              <w:jc w:val="center"/>
              <w:rPr>
                <w:bCs/>
                <w:lang w:eastAsia="en-US"/>
              </w:rPr>
            </w:pPr>
            <w:r>
              <w:t>П. Хиндемит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A64D9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линеарно-полифонический стиль, расширенная тональность, философские проблемы современности в операх и симфониях «Художник Матис» и «Гармония мира»; </w:t>
            </w:r>
            <w:r>
              <w:t>неоклассицизм и «</w:t>
            </w:r>
            <w:r>
              <w:rPr>
                <w:lang w:val="en-US"/>
              </w:rPr>
              <w:t>Ludustonalis</w:t>
            </w:r>
            <w:r>
              <w:t>»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8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E93C9B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7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CA64D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 характеристика творчества композитор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A64D9">
            <w:pPr>
              <w:jc w:val="center"/>
            </w:pPr>
            <w:r>
              <w:t>Тема 5.6</w:t>
            </w:r>
          </w:p>
          <w:p w:rsidR="00EF217B" w:rsidRDefault="00EF217B" w:rsidP="00CA64D9">
            <w:pPr>
              <w:jc w:val="center"/>
            </w:pPr>
            <w:r>
              <w:t>К.Орф</w:t>
            </w:r>
          </w:p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: создание синтетического жанра – черты оратории, кантаты, оперы, драматического спектакля, хореографии. Триптих на темы баварских песен, сценическая кантата «Кармина Бурана»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8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E93C9B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7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E93C9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 характеристика творчества композитор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74105">
            <w:pPr>
              <w:jc w:val="center"/>
            </w:pPr>
            <w:r>
              <w:t>Тема 5.7</w:t>
            </w:r>
          </w:p>
          <w:p w:rsidR="00EF217B" w:rsidRDefault="00EF217B" w:rsidP="005A6EB3">
            <w:pPr>
              <w:jc w:val="center"/>
            </w:pPr>
            <w:r>
              <w:t xml:space="preserve">Музыкальная культура </w:t>
            </w:r>
          </w:p>
          <w:p w:rsidR="00EF217B" w:rsidRDefault="00EF217B" w:rsidP="005A6EB3">
            <w:pPr>
              <w:jc w:val="center"/>
            </w:pPr>
            <w:r>
              <w:lastRenderedPageBreak/>
              <w:t>Польши:</w:t>
            </w:r>
          </w:p>
          <w:p w:rsidR="00EF217B" w:rsidRDefault="00EF217B" w:rsidP="00361F6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К.Шимановский, В.Лютославский, К.Пендерецкий</w:t>
            </w: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тво композиторов: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К.Шимановский: основатель композиторской группы «Молодая Польша», увлечение немецкой музыкой (Р.Штраус, М.Регер), импрессионизмом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В.Лютославский: фольклорная и классическая линии в его творчестве, симфонические сочинения, приёмы алеаторики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К.Пендерецкий: использование сонористики, алеаторики, «Памяти жертв Хиросимы»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693E47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E93C9B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1D406A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E93C9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 характеристика творчества композитор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16AD3" w:rsidRDefault="00EF217B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361F6D">
            <w:pPr>
              <w:jc w:val="center"/>
            </w:pPr>
            <w:r>
              <w:t>Тема 5.8</w:t>
            </w:r>
          </w:p>
          <w:p w:rsidR="00EF217B" w:rsidRPr="00E335CD" w:rsidRDefault="00EF217B" w:rsidP="00361F6D">
            <w:pPr>
              <w:jc w:val="center"/>
              <w:rPr>
                <w:lang w:val="en-US"/>
              </w:rPr>
            </w:pPr>
            <w:r>
              <w:t xml:space="preserve">Эпоха Авангарда- </w:t>
            </w:r>
            <w:r>
              <w:rPr>
                <w:lang w:val="en-US"/>
              </w:rPr>
              <w:t>II</w:t>
            </w:r>
          </w:p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C7C9A" w:rsidRDefault="00EF217B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CF7C5D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7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F7C5D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воевания Авангарда – </w:t>
            </w:r>
            <w:r>
              <w:rPr>
                <w:bCs/>
                <w:lang w:val="en-US" w:eastAsia="en-US"/>
              </w:rPr>
              <w:t>II</w:t>
            </w:r>
            <w:r>
              <w:rPr>
                <w:bCs/>
                <w:lang w:eastAsia="en-US"/>
              </w:rPr>
              <w:t xml:space="preserve">: сериализм, сонорика, электронная музыка, алеаторика, микрохроматика, минимализм, интуитивная музыка, пуантилизм и т.д. Тенденция развития </w:t>
            </w:r>
            <w:r>
              <w:rPr>
                <w:bCs/>
                <w:lang w:val="en-US" w:eastAsia="en-US"/>
              </w:rPr>
              <w:t>E</w:t>
            </w:r>
            <w:r w:rsidRPr="00CF7C5D"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usik</w:t>
            </w:r>
            <w:r>
              <w:rPr>
                <w:bCs/>
                <w:lang w:eastAsia="en-US"/>
              </w:rPr>
              <w:t>(серьёзная) – «разгерметизация»; стирание граней между творчеством композитора и исполнителя; полипараметровость музыкального языка.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AB6A85" w:rsidRDefault="00EF217B" w:rsidP="00D10089">
            <w:pPr>
              <w:rPr>
                <w:bCs/>
                <w:lang w:eastAsia="en-US"/>
              </w:rPr>
            </w:pPr>
            <w:r w:rsidRPr="00AB6A85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AB6A85" w:rsidRDefault="00EF217B" w:rsidP="00D10089">
            <w:pPr>
              <w:jc w:val="center"/>
              <w:rPr>
                <w:lang w:eastAsia="en-US"/>
              </w:rPr>
            </w:pPr>
            <w:r w:rsidRPr="00AB6A85">
              <w:rPr>
                <w:lang w:eastAsia="en-US"/>
              </w:rPr>
              <w:t>0,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DC543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:</w:t>
            </w:r>
            <w:r w:rsidR="00DC543C">
              <w:rPr>
                <w:b/>
                <w:bCs/>
                <w:lang w:eastAsia="en-US"/>
              </w:rPr>
              <w:t>итоговая семестровая оценка</w:t>
            </w:r>
            <w:r>
              <w:rPr>
                <w:b/>
                <w:bCs/>
                <w:lang w:eastAsia="en-US"/>
              </w:rPr>
              <w:t>, 8семест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12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67E32">
            <w:pPr>
              <w:rPr>
                <w:b/>
                <w:bCs/>
                <w:lang w:eastAsia="en-US"/>
              </w:rPr>
            </w:pPr>
          </w:p>
          <w:p w:rsidR="00EF217B" w:rsidRPr="00C67E32" w:rsidRDefault="00EF217B" w:rsidP="00906CFE">
            <w:pPr>
              <w:jc w:val="right"/>
              <w:rPr>
                <w:b/>
                <w:bCs/>
                <w:lang w:eastAsia="en-US"/>
              </w:rPr>
            </w:pPr>
            <w:r w:rsidRPr="00C67E3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A63C23">
            <w:pPr>
              <w:jc w:val="center"/>
              <w:rPr>
                <w:b/>
                <w:lang w:eastAsia="en-US"/>
              </w:rPr>
            </w:pPr>
          </w:p>
          <w:p w:rsidR="00EF217B" w:rsidRPr="00C67E32" w:rsidRDefault="00EF217B" w:rsidP="00A63C23">
            <w:pPr>
              <w:jc w:val="center"/>
              <w:rPr>
                <w:b/>
                <w:lang w:eastAsia="en-US"/>
              </w:rPr>
            </w:pPr>
            <w:r w:rsidRPr="00C67E32">
              <w:rPr>
                <w:b/>
                <w:lang w:eastAsia="en-US"/>
              </w:rPr>
              <w:t>209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6</w:t>
            </w:r>
          </w:p>
          <w:p w:rsidR="00EF217B" w:rsidRDefault="00EF217B" w:rsidP="00AC02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ечественная музыкальная литература</w:t>
            </w:r>
          </w:p>
          <w:p w:rsidR="00EF217B" w:rsidRPr="00AC02CF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96517B" w:rsidRDefault="00EF217B" w:rsidP="006F419F">
            <w:pPr>
              <w:jc w:val="center"/>
              <w:rPr>
                <w:b/>
                <w:bCs/>
                <w:lang w:eastAsia="en-US"/>
              </w:rPr>
            </w:pPr>
          </w:p>
          <w:p w:rsidR="00EF217B" w:rsidRDefault="00EF217B" w:rsidP="006F41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кционные часы:</w:t>
            </w:r>
          </w:p>
          <w:p w:rsidR="00EF217B" w:rsidRDefault="00EF217B" w:rsidP="006F41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часы:</w:t>
            </w:r>
          </w:p>
          <w:p w:rsidR="00EF217B" w:rsidRPr="006F419F" w:rsidRDefault="00EF217B" w:rsidP="006F41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2640F5" w:rsidRDefault="00EF217B" w:rsidP="001D406A">
            <w:pPr>
              <w:jc w:val="center"/>
              <w:rPr>
                <w:b/>
                <w:lang w:eastAsia="en-US"/>
              </w:rPr>
            </w:pPr>
            <w:r w:rsidRPr="002640F5">
              <w:rPr>
                <w:b/>
                <w:lang w:val="en-US" w:eastAsia="en-US"/>
              </w:rPr>
              <w:t>112</w:t>
            </w:r>
            <w:r w:rsidRPr="002640F5">
              <w:rPr>
                <w:b/>
                <w:lang w:eastAsia="en-US"/>
              </w:rPr>
              <w:t>ч</w:t>
            </w:r>
          </w:p>
          <w:p w:rsidR="00EF217B" w:rsidRPr="002640F5" w:rsidRDefault="00EF217B" w:rsidP="001D406A">
            <w:pPr>
              <w:jc w:val="center"/>
              <w:rPr>
                <w:b/>
                <w:lang w:eastAsia="en-US"/>
              </w:rPr>
            </w:pPr>
            <w:r w:rsidRPr="002640F5">
              <w:rPr>
                <w:b/>
                <w:lang w:eastAsia="en-US"/>
              </w:rPr>
              <w:t>56ч</w:t>
            </w:r>
          </w:p>
          <w:p w:rsidR="00EF217B" w:rsidRPr="002640F5" w:rsidRDefault="00EF217B" w:rsidP="001D406A">
            <w:pPr>
              <w:jc w:val="center"/>
              <w:rPr>
                <w:b/>
                <w:lang w:eastAsia="en-US"/>
              </w:rPr>
            </w:pPr>
            <w:r w:rsidRPr="002640F5">
              <w:rPr>
                <w:b/>
                <w:lang w:eastAsia="en-US"/>
              </w:rPr>
              <w:t>56ч</w:t>
            </w:r>
          </w:p>
          <w:p w:rsidR="00EF217B" w:rsidRPr="002640F5" w:rsidRDefault="00EF217B" w:rsidP="001D406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6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</w:t>
            </w:r>
          </w:p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обенности русской музыкальной культуры</w:t>
            </w:r>
          </w:p>
          <w:p w:rsidR="00EF217B" w:rsidRPr="00AC02CF" w:rsidRDefault="00EF217B" w:rsidP="00AC02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классического периода</w:t>
            </w: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D57B08" w:rsidRDefault="00EF217B" w:rsidP="001D406A">
            <w:pPr>
              <w:jc w:val="center"/>
              <w:rPr>
                <w:b/>
                <w:lang w:eastAsia="en-US"/>
              </w:rPr>
            </w:pPr>
            <w:r w:rsidRPr="00D57B08">
              <w:rPr>
                <w:b/>
                <w:lang w:eastAsia="en-US"/>
              </w:rPr>
              <w:t>2ч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rPr>
          <w:trHeight w:val="30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E07A7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 древней Руси: знаменное пение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4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57585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48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57585F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рактическая работа: составление плана по данной теме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8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33734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 на тему- знаменное пение; выучить музыкальные образцы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55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4F7C17">
            <w:pPr>
              <w:rPr>
                <w:bCs/>
                <w:lang w:eastAsia="en-US"/>
              </w:rPr>
            </w:pPr>
          </w:p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2</w:t>
            </w:r>
          </w:p>
          <w:p w:rsidR="00EF217B" w:rsidRPr="0006510F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.И.Глинка</w:t>
            </w:r>
          </w:p>
          <w:p w:rsidR="00EF217B" w:rsidRPr="0006510F" w:rsidRDefault="00EF217B" w:rsidP="004F7C17">
            <w:pPr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C41DFB" w:rsidRDefault="00EF217B" w:rsidP="00C41DFB">
            <w:pPr>
              <w:jc w:val="center"/>
              <w:rPr>
                <w:b/>
                <w:lang w:eastAsia="en-US"/>
              </w:rPr>
            </w:pPr>
            <w:r w:rsidRPr="00C41DFB"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rPr>
          <w:trHeight w:val="22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A44F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изведения для оркестра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1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5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Default="00EF217B" w:rsidP="0033734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составление плана слушание музыки по данной теме и характеристике </w:t>
            </w:r>
          </w:p>
          <w:p w:rsidR="00EF217B" w:rsidRDefault="00EF217B" w:rsidP="0033734C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71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изучение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ой литературы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3</w:t>
            </w:r>
          </w:p>
          <w:p w:rsidR="00EF217B" w:rsidRPr="0006510F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С.Даргомыжский</w:t>
            </w: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Pr="00195ADA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BE455A" w:rsidRDefault="00EF217B" w:rsidP="00611E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06510F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 «Каменный гость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51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C753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составление плана слушание музыки по данной теме и характеристике </w:t>
            </w:r>
          </w:p>
          <w:p w:rsidR="00EF217B" w:rsidRDefault="00EF217B" w:rsidP="00C75304">
            <w:pPr>
              <w:rPr>
                <w:bCs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412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Default="00EF217B" w:rsidP="00C753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412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4</w:t>
            </w:r>
          </w:p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усская музыкальная культура 50-х – 70-х годов </w:t>
            </w:r>
          </w:p>
          <w:p w:rsidR="00EF217B" w:rsidRPr="0006510F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XIX</w:t>
            </w:r>
            <w:r>
              <w:rPr>
                <w:bCs/>
                <w:lang w:eastAsia="en-US"/>
              </w:rPr>
              <w:t xml:space="preserve"> века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4A44F7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6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C753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ов. Стасов. Музыкально-критическая деятельность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бинштейн. Концерт  №4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акирев «Тамара»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20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40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0F03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</w:t>
            </w:r>
          </w:p>
        </w:tc>
        <w:tc>
          <w:tcPr>
            <w:tcW w:w="20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52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5</w:t>
            </w:r>
          </w:p>
          <w:p w:rsidR="00EF217B" w:rsidRPr="0006510F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.П Мусоргский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213A57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.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 «Хованщина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BE455A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6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-ный цикл «Картинки с выставки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BE455A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9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6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,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7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, работа с дополнительной литературой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6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П.Бородин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9B12B4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9B12B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вартеты. Квартет №2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3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,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, работа с дополнительной литературой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7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,А,Римский-Корсаков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0F03CC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мерные вокальные произведения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здние оперы «Сказание о невидимом граде Китеже», «Золотой петушок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, работа с дополнительной литературой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8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.И.Чайковский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A41007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анр сюиты в творчестве П.Чайковского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симфония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симфония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 Самостоятельная работа обучающихся: подготовить ответы на тему- характеристика творчества композитора, работа с дополнительной литературой</w:t>
            </w:r>
          </w:p>
          <w:p w:rsidR="00EF217B" w:rsidRDefault="00EF217B" w:rsidP="00D10089">
            <w:pPr>
              <w:rPr>
                <w:bCs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6.9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И.Танеев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7B1049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нтата «Иоанн Дамаскин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3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винтет соль минор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6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.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4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, работа с дополнительной литературой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6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0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В.Рахманинов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2A7508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2A750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церт №3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9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 №3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4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изведения позднего периода «Рапсодия на тему Паганини», «Симфонические танцы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62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95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, работа с дополнительной литературой</w:t>
            </w:r>
          </w:p>
          <w:p w:rsidR="00EF217B" w:rsidRDefault="00EF217B" w:rsidP="00D10089">
            <w:pPr>
              <w:rPr>
                <w:bCs/>
                <w:lang w:eastAsia="en-US"/>
              </w:rPr>
            </w:pPr>
          </w:p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1</w:t>
            </w:r>
          </w:p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Н.Скрябин</w:t>
            </w:r>
          </w:p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  <w:p w:rsidR="00EF217B" w:rsidRPr="0027365F" w:rsidRDefault="00EF217B" w:rsidP="004F7C17">
            <w:pPr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8E48B8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8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зация фортепианного творчества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Поэма экстаза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рометей»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74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.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74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 - характеристика творчества композитора, работа с дополнительной литературой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9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2</w:t>
            </w:r>
          </w:p>
          <w:p w:rsidR="00EF217B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И.Ф.Стравинский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1849D0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 «Жар-птица»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849D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 «Весна священная»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Свадебка»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8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8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 - характеристика творчества композитора, работа с дополнительной литературой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3</w:t>
            </w:r>
          </w:p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</w:t>
            </w:r>
          </w:p>
          <w:p w:rsidR="00EF217B" w:rsidRPr="004921BA" w:rsidRDefault="00EF217B" w:rsidP="004921B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оветский период (20-е – 50-е годы)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F6EF9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4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в 20-е годы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в 30-е годы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в 40-е годы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в 50-е годы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78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.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141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, работа над музыкальными иллюстрациями ; подготовить ответы на тему- Пути и этапы развития отечественной музыки (20-е – 50 е годы)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1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4</w:t>
            </w:r>
          </w:p>
          <w:p w:rsidR="00EF217B" w:rsidRPr="004434BD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.Я.Мясковский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BE455A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6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рактеристика творчества. Жизненный и творческий путь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и № 5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gridAfter w:val="4"/>
          <w:wAfter w:w="2631" w:type="dxa"/>
          <w:trHeight w:val="25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и №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46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и № 21. Квартет №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76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32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, работа над музыкальными иллюстрациями; подготовить ответы на тему - характеристика творчества композитора.</w:t>
            </w:r>
          </w:p>
          <w:p w:rsidR="00EF217B" w:rsidRDefault="00EF217B" w:rsidP="00D10089">
            <w:pPr>
              <w:rPr>
                <w:bCs/>
                <w:lang w:eastAsia="en-US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32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A1954" w:rsidRDefault="00EF217B" w:rsidP="00D10089">
            <w:pPr>
              <w:rPr>
                <w:b/>
                <w:bCs/>
                <w:lang w:eastAsia="en-US"/>
              </w:rPr>
            </w:pPr>
            <w:r w:rsidRPr="00CA1954">
              <w:rPr>
                <w:b/>
                <w:bCs/>
                <w:lang w:eastAsia="en-US"/>
              </w:rPr>
              <w:t>Промежуточная аттестация: итоговая семестровая оценка</w:t>
            </w:r>
            <w:r>
              <w:rPr>
                <w:b/>
                <w:bCs/>
                <w:lang w:eastAsia="en-US"/>
              </w:rPr>
              <w:t>, 4семестр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F6D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4</w:t>
            </w:r>
          </w:p>
          <w:p w:rsidR="00EF217B" w:rsidRPr="004434BD" w:rsidRDefault="00EF217B" w:rsidP="000F6D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С.Прокофьев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11735D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2</w:t>
            </w:r>
            <w:r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19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рактеристика творчества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зненный и творческий путь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тепианное творчество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церты для ф-но с орк. №1,3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Pr="003E3F98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наты №3,7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Pr="003E3F98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 «Ромео и Джульетта»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Pr="003E3F98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3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нтата «Александр Невский»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Pr="003E3F98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 «Война и мир»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Pr="003E3F98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19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и №1,5,7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Pr="003E3F98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48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  <w:p w:rsidR="00EF217B" w:rsidRDefault="00EF217B" w:rsidP="00D10089">
            <w:pPr>
              <w:rPr>
                <w:bCs/>
                <w:lang w:eastAsia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8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12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1735D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, работа над музыкальными иллюстрациями ; подготовить ответы на тему - характеристика творчества композитора.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36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A1954" w:rsidRDefault="00EF217B" w:rsidP="0011735D">
            <w:pPr>
              <w:rPr>
                <w:b/>
                <w:bCs/>
                <w:lang w:eastAsia="en-US"/>
              </w:rPr>
            </w:pPr>
            <w:r w:rsidRPr="00CA1954">
              <w:rPr>
                <w:b/>
                <w:bCs/>
                <w:lang w:eastAsia="en-US"/>
              </w:rPr>
              <w:t>Промежуточная аттестация: экзамен</w:t>
            </w:r>
            <w:r>
              <w:rPr>
                <w:b/>
                <w:bCs/>
                <w:lang w:eastAsia="en-US"/>
              </w:rPr>
              <w:t>, 5-й семестр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4434BD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5</w:t>
            </w:r>
          </w:p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.Д.Шостакович</w:t>
            </w:r>
          </w:p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  <w:p w:rsidR="00EF217B" w:rsidRPr="004434BD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1E2553" w:rsidRDefault="00EF217B" w:rsidP="00611E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8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8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рактеристика творчества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4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знь  и творчество в 20-е годы. Симфония №1,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именты в области симфонических и театральных жанров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6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тво 30-х годов .Опера «Катерина Измайлова».Симфония №4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 №5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1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 №7,8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тво 40-х ,50-х годов .Симфонии №10,11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вартет №8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49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 №15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81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.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82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, работа над музыкальными иллюстрациями ; подготовить ответы на тему- характеристика творчества композитора.</w:t>
            </w:r>
          </w:p>
          <w:p w:rsidR="00EF217B" w:rsidRDefault="00EF217B" w:rsidP="001D406A">
            <w:pPr>
              <w:rPr>
                <w:bCs/>
                <w:lang w:eastAsia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30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CA1954">
            <w:pPr>
              <w:rPr>
                <w:bCs/>
                <w:lang w:eastAsia="en-US"/>
              </w:rPr>
            </w:pPr>
          </w:p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6</w:t>
            </w:r>
          </w:p>
          <w:p w:rsidR="00EF217B" w:rsidRPr="004434BD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И.Хачатурян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E255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1E2553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кий портрет композитора. Скрипичный</w:t>
            </w:r>
          </w:p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церт.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69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16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 работа над музыкальными иллюстрациями ; подготовить ответы на тему - характеристика творчества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7</w:t>
            </w:r>
          </w:p>
          <w:p w:rsidR="00EF217B" w:rsidRPr="004434BD" w:rsidRDefault="00EF217B" w:rsidP="004434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.В.Свиридов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5B6BE2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рактеристика творчества. Романсы на стихи Пушкина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эма памяти С. Есенина». «Патетическая оратория»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рские песни», «Пушкинский венок»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992C6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Неизреченное чудо»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12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967BFC">
        <w:trPr>
          <w:trHeight w:val="5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Практическая работа: составление плана по данной теме и характеристике произведений,  слушание музыки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43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4434B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, работа над музыкальными иллюстрациями ; подготовить ответы на тему - характеристика творчества композитора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967BFC">
        <w:trPr>
          <w:trHeight w:val="29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992C6E" w:rsidRDefault="00EF217B" w:rsidP="00992C6E">
            <w:pPr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A1954" w:rsidRDefault="00EF217B" w:rsidP="00D10089">
            <w:pPr>
              <w:rPr>
                <w:b/>
                <w:bCs/>
                <w:lang w:eastAsia="en-US"/>
              </w:rPr>
            </w:pPr>
            <w:r w:rsidRPr="00CA1954">
              <w:rPr>
                <w:b/>
                <w:bCs/>
                <w:lang w:eastAsia="en-US"/>
              </w:rPr>
              <w:t>Промежуточная аттестация: экзамен</w:t>
            </w:r>
            <w:r>
              <w:rPr>
                <w:b/>
                <w:bCs/>
                <w:lang w:eastAsia="en-US"/>
              </w:rPr>
              <w:t>, 6 семест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  <w:p w:rsidR="00EF217B" w:rsidRPr="00992C6E" w:rsidRDefault="00EF217B" w:rsidP="00CA19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0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96509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690FFB" w:rsidRDefault="00EF217B" w:rsidP="00D1008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2755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ч</w:t>
            </w:r>
          </w:p>
          <w:p w:rsidR="00EF217B" w:rsidRDefault="00EF217B" w:rsidP="002755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ч</w:t>
            </w:r>
          </w:p>
          <w:p w:rsidR="00EF217B" w:rsidRDefault="00EF217B" w:rsidP="002755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ч</w:t>
            </w:r>
          </w:p>
          <w:p w:rsidR="00EF217B" w:rsidRDefault="00EF217B" w:rsidP="002755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ч</w:t>
            </w:r>
          </w:p>
          <w:p w:rsidR="00EF217B" w:rsidRDefault="00EF217B" w:rsidP="00CA1954">
            <w:pPr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2755E0">
        <w:trPr>
          <w:trHeight w:val="84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96509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690FFB" w:rsidRDefault="00EF217B" w:rsidP="00A35DDD">
            <w:pPr>
              <w:rPr>
                <w:b/>
                <w:bCs/>
                <w:lang w:eastAsia="en-US"/>
              </w:rPr>
            </w:pPr>
            <w:r w:rsidRPr="00690FFB">
              <w:rPr>
                <w:b/>
                <w:bCs/>
                <w:lang w:eastAsia="en-US"/>
              </w:rPr>
              <w:t>Лекционные часы</w:t>
            </w:r>
          </w:p>
          <w:p w:rsidR="00EF217B" w:rsidRDefault="00EF217B" w:rsidP="00A35DDD">
            <w:pPr>
              <w:rPr>
                <w:b/>
                <w:bCs/>
                <w:lang w:eastAsia="en-US"/>
              </w:rPr>
            </w:pPr>
            <w:r w:rsidRPr="00690FFB">
              <w:rPr>
                <w:b/>
                <w:bCs/>
                <w:lang w:eastAsia="en-US"/>
              </w:rPr>
              <w:t>П</w:t>
            </w:r>
            <w:r>
              <w:rPr>
                <w:b/>
                <w:bCs/>
                <w:lang w:eastAsia="en-US"/>
              </w:rPr>
              <w:t>рактические часы</w:t>
            </w:r>
          </w:p>
          <w:p w:rsidR="00EF217B" w:rsidRDefault="00EF217B" w:rsidP="00A35DDD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967BFC">
        <w:trPr>
          <w:trHeight w:val="11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55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7</w:t>
            </w:r>
          </w:p>
          <w:p w:rsidR="00EF217B" w:rsidRDefault="00EF217B" w:rsidP="002755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ечественная музыкальная литература</w:t>
            </w:r>
          </w:p>
          <w:p w:rsidR="00EF217B" w:rsidRDefault="00EF217B" w:rsidP="002755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следней трети </w:t>
            </w:r>
            <w:r>
              <w:rPr>
                <w:b/>
                <w:bCs/>
                <w:lang w:val="en-US" w:eastAsia="en-US"/>
              </w:rPr>
              <w:t>XX</w:t>
            </w:r>
            <w:r>
              <w:rPr>
                <w:b/>
                <w:bCs/>
                <w:lang w:eastAsia="en-US"/>
              </w:rPr>
              <w:t xml:space="preserve"> века</w:t>
            </w:r>
          </w:p>
          <w:p w:rsidR="00EF217B" w:rsidRPr="00E4694D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  <w:p w:rsidR="00EF217B" w:rsidRDefault="00EF217B" w:rsidP="00D1008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Лекционные часы </w:t>
            </w:r>
          </w:p>
          <w:p w:rsidR="00EF217B" w:rsidRDefault="00EF217B" w:rsidP="00D1008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Практические часы</w:t>
            </w:r>
          </w:p>
          <w:p w:rsidR="00EF217B" w:rsidRPr="00E4694D" w:rsidRDefault="00EF217B" w:rsidP="00D1008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967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ч</w:t>
            </w:r>
          </w:p>
          <w:p w:rsidR="00EF217B" w:rsidRDefault="00EF217B" w:rsidP="00967BFC">
            <w:pPr>
              <w:jc w:val="center"/>
              <w:rPr>
                <w:b/>
                <w:lang w:eastAsia="en-US"/>
              </w:rPr>
            </w:pPr>
            <w:r w:rsidRPr="002822E0">
              <w:rPr>
                <w:b/>
                <w:lang w:eastAsia="en-US"/>
              </w:rPr>
              <w:t>17</w:t>
            </w:r>
            <w:r>
              <w:rPr>
                <w:b/>
                <w:lang w:eastAsia="en-US"/>
              </w:rPr>
              <w:t>ч</w:t>
            </w:r>
          </w:p>
          <w:p w:rsidR="00EF217B" w:rsidRDefault="00EF217B" w:rsidP="00967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ч</w:t>
            </w:r>
          </w:p>
          <w:p w:rsidR="00EF217B" w:rsidRPr="002822E0" w:rsidRDefault="00EF217B" w:rsidP="00967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CA1954">
            <w:pPr>
              <w:rPr>
                <w:bCs/>
                <w:lang w:eastAsia="en-US"/>
              </w:rPr>
            </w:pPr>
          </w:p>
          <w:p w:rsidR="00EF217B" w:rsidRDefault="00EF217B" w:rsidP="000310C8">
            <w:pPr>
              <w:jc w:val="center"/>
              <w:rPr>
                <w:bCs/>
                <w:lang w:eastAsia="en-US"/>
              </w:rPr>
            </w:pPr>
            <w:r w:rsidRPr="00627309">
              <w:rPr>
                <w:bCs/>
                <w:lang w:eastAsia="en-US"/>
              </w:rPr>
              <w:t>Тема 7.1</w:t>
            </w:r>
          </w:p>
          <w:p w:rsidR="00EF217B" w:rsidRPr="00627309" w:rsidRDefault="00EF217B" w:rsidP="000310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. Щедрин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283B83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283B83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58641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, Щедрин- многогранность натуры,                                      ищущий новатор, интересная личность. «Фрески Дионисия», «Тетрадь для юношества», концерт «Озорные частушки», балеты «Кармен-сюита», «Анна Каренина».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16E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42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8C0A3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7.2</w:t>
            </w:r>
          </w:p>
          <w:p w:rsidR="00EF217B" w:rsidRPr="008C0A36" w:rsidRDefault="00EF217B" w:rsidP="008C0A3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 Шнитке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8C0A36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145BCD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ецифический  музыкальный мир А. Шнитке. Философ и теоретик в музыке. Композиторская техника-полистилистика.   1 скрипичная соната, «Три  мадригала», концерт для альта, симфония №1.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5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92473F">
            <w:pPr>
              <w:rPr>
                <w:bCs/>
                <w:lang w:eastAsia="en-US"/>
              </w:rPr>
            </w:pPr>
            <w:r w:rsidRPr="00283B83">
              <w:rPr>
                <w:b/>
                <w:bCs/>
                <w:lang w:eastAsia="en-US"/>
              </w:rPr>
              <w:t xml:space="preserve">Промежуточная </w:t>
            </w:r>
            <w:r>
              <w:rPr>
                <w:b/>
                <w:bCs/>
                <w:lang w:eastAsia="en-US"/>
              </w:rPr>
              <w:t xml:space="preserve">аттестация: </w:t>
            </w:r>
            <w:r w:rsidR="0092473F">
              <w:rPr>
                <w:b/>
                <w:bCs/>
                <w:lang w:eastAsia="en-US"/>
              </w:rPr>
              <w:t xml:space="preserve">итоговая семестровая оценка, </w:t>
            </w:r>
            <w:r>
              <w:rPr>
                <w:b/>
                <w:bCs/>
                <w:lang w:eastAsia="en-US"/>
              </w:rPr>
              <w:t>7 семестр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8774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7.3</w:t>
            </w:r>
          </w:p>
          <w:p w:rsidR="00EF217B" w:rsidRPr="00550D76" w:rsidRDefault="00EF217B" w:rsidP="00550D7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. Денисов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550D76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12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. Денисов- лидер отечественного авангарда. Эстетизм музыкального мышления. Композиторские техники-сонористика, додекафония.. «Знаки на белом», «Диана в осеннем ветре», фрагменты из оперы «Пена дней», </w:t>
            </w:r>
            <w:r>
              <w:rPr>
                <w:bCs/>
                <w:lang w:eastAsia="en-US"/>
              </w:rPr>
              <w:lastRenderedPageBreak/>
              <w:t>«Солнце инков»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2755E0">
        <w:trPr>
          <w:trHeight w:val="57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7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8774B2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Тема 7.4</w:t>
            </w:r>
          </w:p>
          <w:p w:rsidR="00EF217B" w:rsidRPr="00BC636B" w:rsidRDefault="00EF217B" w:rsidP="008774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C</w:t>
            </w:r>
            <w:r>
              <w:rPr>
                <w:bCs/>
                <w:lang w:eastAsia="en-US"/>
              </w:rPr>
              <w:t>.Губайдулина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C92DD0" w:rsidRDefault="00EF217B" w:rsidP="00437432">
            <w:pPr>
              <w:jc w:val="center"/>
              <w:rPr>
                <w:b/>
                <w:lang w:eastAsia="en-US"/>
              </w:rPr>
            </w:pPr>
            <w:r w:rsidRPr="00C92DD0"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2755E0">
        <w:trPr>
          <w:trHeight w:val="139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DC2F72" w:rsidRDefault="00EF217B" w:rsidP="00BC636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Губайдулина - индивидуальность, неповторимость стиля композитора.. Московская экспериментальная студия. Звуко-технические  эксперименты.  Значение  мотивов, философских идей  восточной культуры.  Символика. Персонифицированность музыкальных инструментов. «Семь слов», «</w:t>
            </w:r>
            <w:r>
              <w:rPr>
                <w:bCs/>
                <w:lang w:val="en-US" w:eastAsia="en-US"/>
              </w:rPr>
              <w:t>Vivente</w:t>
            </w:r>
            <w:r w:rsidRPr="00DC2F72"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nonvivente</w:t>
            </w:r>
            <w:r>
              <w:rPr>
                <w:bCs/>
                <w:lang w:eastAsia="en-US"/>
              </w:rPr>
              <w:t>.».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C92DD0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CA195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7.5</w:t>
            </w:r>
          </w:p>
          <w:p w:rsidR="00EF217B" w:rsidRPr="005A1DD8" w:rsidRDefault="00EF217B" w:rsidP="00FE18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Гаврилин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5A1DD8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</w:tr>
      <w:tr w:rsidR="00EF217B" w:rsidTr="005A5E45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тво  В. Гаврилина – синтетическое воплощение фольклорной струи, создание музыкальных  действ. Сочетание театральности и эффектности. Тема России. «Русская тетрадь», Симфония – действо «Перезвоны»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1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6333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7.6</w:t>
            </w:r>
          </w:p>
          <w:p w:rsidR="00EF217B" w:rsidRPr="006333D4" w:rsidRDefault="00EF217B" w:rsidP="006333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 Слонимский</w:t>
            </w: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6333D4" w:rsidRDefault="00EF217B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</w:tr>
      <w:tr w:rsidR="00EF217B" w:rsidTr="005A5E45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ногогранность творчества С.. Слонимского. Композитор и музыковед.  Богатство образов, красок, стилистических ориентиров. 2 симфония, фортепианные пьесы.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- характеристика творчества композитор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Pr="006333D4" w:rsidRDefault="00EF217B" w:rsidP="006333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283B83" w:rsidRDefault="00EF217B" w:rsidP="0092473F">
            <w:pPr>
              <w:rPr>
                <w:b/>
                <w:bCs/>
                <w:lang w:eastAsia="en-US"/>
              </w:rPr>
            </w:pPr>
            <w:r w:rsidRPr="00283B83">
              <w:rPr>
                <w:b/>
                <w:bCs/>
                <w:lang w:eastAsia="en-US"/>
              </w:rPr>
              <w:t xml:space="preserve">Промежуточная </w:t>
            </w:r>
            <w:r>
              <w:rPr>
                <w:b/>
                <w:bCs/>
                <w:lang w:eastAsia="en-US"/>
              </w:rPr>
              <w:t>аттестация:</w:t>
            </w:r>
            <w:r w:rsidR="0092473F">
              <w:rPr>
                <w:b/>
                <w:bCs/>
                <w:lang w:eastAsia="en-US"/>
              </w:rPr>
              <w:t xml:space="preserve"> итоговая семестровая оценка</w:t>
            </w:r>
            <w:r>
              <w:rPr>
                <w:b/>
                <w:bCs/>
                <w:lang w:eastAsia="en-US"/>
              </w:rPr>
              <w:t>, 8-йсемест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283B83" w:rsidRDefault="00EF217B" w:rsidP="00D1008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Pr="005A5E45" w:rsidRDefault="00EF217B" w:rsidP="005A5E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</w:tr>
      <w:tr w:rsidR="00EF217B" w:rsidTr="001B4CE3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D10089">
            <w:pPr>
              <w:rPr>
                <w:b/>
                <w:bCs/>
                <w:lang w:eastAsia="en-US"/>
              </w:rPr>
            </w:pPr>
          </w:p>
        </w:tc>
        <w:tc>
          <w:tcPr>
            <w:tcW w:w="8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690FFB" w:rsidRDefault="00EF217B" w:rsidP="005A5E45">
            <w:pPr>
              <w:rPr>
                <w:b/>
                <w:bCs/>
                <w:lang w:eastAsia="en-US"/>
              </w:rPr>
            </w:pPr>
            <w:r w:rsidRPr="00690FFB">
              <w:rPr>
                <w:b/>
                <w:bCs/>
                <w:lang w:eastAsia="en-US"/>
              </w:rPr>
              <w:t>Лекционные часы</w:t>
            </w:r>
          </w:p>
          <w:p w:rsidR="00EF217B" w:rsidRDefault="00EF217B" w:rsidP="005A5E45">
            <w:pPr>
              <w:rPr>
                <w:b/>
                <w:bCs/>
                <w:lang w:eastAsia="en-US"/>
              </w:rPr>
            </w:pPr>
            <w:r w:rsidRPr="00690FFB">
              <w:rPr>
                <w:b/>
                <w:bCs/>
                <w:lang w:eastAsia="en-US"/>
              </w:rPr>
              <w:t>П</w:t>
            </w:r>
            <w:r>
              <w:rPr>
                <w:b/>
                <w:bCs/>
                <w:lang w:eastAsia="en-US"/>
              </w:rPr>
              <w:t>рактические часы</w:t>
            </w:r>
          </w:p>
          <w:p w:rsidR="00EF217B" w:rsidRPr="00283B83" w:rsidRDefault="00EF217B" w:rsidP="005A5E4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5A5E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ч</w:t>
            </w:r>
          </w:p>
          <w:p w:rsidR="00EF217B" w:rsidRDefault="00EF217B" w:rsidP="005A5E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ч</w:t>
            </w:r>
          </w:p>
          <w:p w:rsidR="00EF217B" w:rsidRPr="005A5E45" w:rsidRDefault="00EF217B" w:rsidP="005A5E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917BC3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</w:tr>
    </w:tbl>
    <w:p w:rsidR="002542D6" w:rsidRDefault="002542D6" w:rsidP="0061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5D6644" w:rsidRDefault="005D6644" w:rsidP="0061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AA249C" w:rsidRDefault="00AA249C" w:rsidP="0061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AA249C" w:rsidRDefault="00AA249C" w:rsidP="00AA249C">
      <w:pPr>
        <w:rPr>
          <w:b/>
        </w:rPr>
        <w:sectPr w:rsidR="00AA249C" w:rsidSect="006905DF">
          <w:pgSz w:w="16840" w:h="11907" w:orient="landscape"/>
          <w:pgMar w:top="851" w:right="1134" w:bottom="1276" w:left="992" w:header="709" w:footer="709" w:gutter="0"/>
          <w:cols w:space="720"/>
          <w:titlePg/>
          <w:docGrid w:linePitch="326"/>
        </w:sectPr>
      </w:pPr>
    </w:p>
    <w:p w:rsidR="00AA249C" w:rsidRDefault="00AA249C" w:rsidP="00923C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923C6F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дисциплины</w:t>
      </w:r>
      <w:r w:rsidR="00923C6F">
        <w:rPr>
          <w:b/>
          <w:caps/>
          <w:sz w:val="28"/>
          <w:szCs w:val="28"/>
        </w:rPr>
        <w:t xml:space="preserve"> Оп.01</w:t>
      </w:r>
      <w:r w:rsidR="00F90158">
        <w:rPr>
          <w:b/>
          <w:caps/>
          <w:sz w:val="28"/>
          <w:szCs w:val="28"/>
        </w:rPr>
        <w:t xml:space="preserve"> МУЗЫКАлЬНАЯ ЛИТЕРАТУРА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«Музыкальной литературы»; 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«Музыкальной литературы»:</w:t>
      </w:r>
    </w:p>
    <w:p w:rsidR="00332035" w:rsidRPr="00332035" w:rsidRDefault="00332035" w:rsidP="0033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32035">
        <w:rPr>
          <w:bCs/>
          <w:sz w:val="28"/>
          <w:szCs w:val="28"/>
        </w:rPr>
        <w:t xml:space="preserve">- </w:t>
      </w:r>
      <w:r w:rsidR="00AA249C" w:rsidRPr="00332035">
        <w:rPr>
          <w:bCs/>
          <w:sz w:val="28"/>
          <w:szCs w:val="28"/>
        </w:rPr>
        <w:t xml:space="preserve">комплект учебно-методической документации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E93C9B">
        <w:rPr>
          <w:bCs/>
          <w:sz w:val="28"/>
          <w:szCs w:val="28"/>
        </w:rPr>
        <w:t xml:space="preserve">музыкальный инструмент – </w:t>
      </w:r>
      <w:r w:rsidR="00AA249C">
        <w:rPr>
          <w:bCs/>
          <w:sz w:val="28"/>
          <w:szCs w:val="28"/>
        </w:rPr>
        <w:t xml:space="preserve">фортепиано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 xml:space="preserve">наглядные пособия; учебная доска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 xml:space="preserve">столы и стулья; </w:t>
      </w:r>
    </w:p>
    <w:p w:rsidR="00AA249C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>нотная литература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музыкальный центр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диски.</w:t>
      </w:r>
    </w:p>
    <w:p w:rsidR="00332035" w:rsidRDefault="00332035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A249C" w:rsidRDefault="00AA249C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32035" w:rsidRPr="00923C6F" w:rsidRDefault="00AA249C" w:rsidP="0092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</w:t>
      </w:r>
      <w:r w:rsidR="00923C6F">
        <w:rPr>
          <w:b/>
          <w:bCs/>
          <w:sz w:val="28"/>
          <w:szCs w:val="28"/>
        </w:rPr>
        <w:t>рсов, дополнительной литературы</w:t>
      </w:r>
    </w:p>
    <w:p w:rsidR="00AA249C" w:rsidRDefault="00AA249C" w:rsidP="00332035">
      <w:pPr>
        <w:shd w:val="clear" w:color="auto" w:fill="FFFFFF"/>
        <w:ind w:right="5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 по зарубежной музыкальной литературе:</w:t>
      </w:r>
    </w:p>
    <w:p w:rsidR="00AA249C" w:rsidRDefault="00AA249C" w:rsidP="00AA249C">
      <w:pPr>
        <w:numPr>
          <w:ilvl w:val="3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ацкая В.С. Музыкальная литература зарубежных стран. Вып.1, вып.3. – М., 1985; М., 1974</w:t>
      </w:r>
    </w:p>
    <w:p w:rsidR="00AA249C" w:rsidRDefault="00AA249C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венталь И.А., Щукина-Гингольд Л. Д. Музыкальная литература. Вып. 1 (Гендель, Бах), вып. 2 (Глюк, Гайдн, Моцарт). – М., 1986; М., 1984</w:t>
      </w:r>
    </w:p>
    <w:p w:rsidR="00E93C9B" w:rsidRPr="00A22AFC" w:rsidRDefault="00E93C9B" w:rsidP="00A22AFC">
      <w:pPr>
        <w:numPr>
          <w:ilvl w:val="3"/>
          <w:numId w:val="12"/>
        </w:numPr>
        <w:jc w:val="both"/>
        <w:rPr>
          <w:sz w:val="28"/>
          <w:szCs w:val="28"/>
        </w:rPr>
      </w:pPr>
      <w:r w:rsidRPr="00E93C9B">
        <w:rPr>
          <w:sz w:val="28"/>
          <w:szCs w:val="28"/>
        </w:rPr>
        <w:t>История зарубежной музыки. Вып. 5./ Ред. И.Нестьев. – М., 1988</w:t>
      </w:r>
    </w:p>
    <w:p w:rsidR="00E93C9B" w:rsidRPr="00A22AFC" w:rsidRDefault="00AA249C" w:rsidP="00A22AF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ик Б.В. Музыкальная литература зарубежных стран. Вып. 2, вып. 4, вып. 5. – М., 1979; М., 1982; М., 1984 </w:t>
      </w:r>
    </w:p>
    <w:p w:rsidR="00E93C9B" w:rsidRDefault="00E93C9B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Очерки.ч.1, кн.2 – М. 1977; ч.2, кн.3 – М. 1980; ч.2,кн.4 – М. 1984</w:t>
      </w:r>
    </w:p>
    <w:p w:rsidR="00AA249C" w:rsidRDefault="00AA249C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</w:t>
      </w:r>
      <w:r w:rsidR="0011267E">
        <w:rPr>
          <w:sz w:val="28"/>
          <w:szCs w:val="28"/>
        </w:rPr>
        <w:t>ература зарубежных стран. Вып.2</w:t>
      </w:r>
      <w:r>
        <w:rPr>
          <w:sz w:val="28"/>
          <w:szCs w:val="28"/>
        </w:rPr>
        <w:t>/Г.Жданова, И.Молчанова, И.Охалова. Ред. Е.Царёва. – М., 2002</w:t>
      </w:r>
    </w:p>
    <w:p w:rsidR="0011267E" w:rsidRDefault="0011267E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 зарубежных стран. Вып. 6/ Сост. И.Гивенталь, Л.Щукина, Б.Ионин. – М., 2005</w:t>
      </w:r>
    </w:p>
    <w:p w:rsidR="0011267E" w:rsidRDefault="0011267E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 зарубежных стран. Вып. 7/ Сост. И.Гивенталь, Л.Щукина, Б.Ионин. – М., 2005</w:t>
      </w:r>
    </w:p>
    <w:p w:rsidR="00E93C9B" w:rsidRDefault="00E93C9B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лис Л. Силуэты композитров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. Л., 1975</w:t>
      </w:r>
    </w:p>
    <w:p w:rsidR="00FF6F89" w:rsidRPr="00FF6F89" w:rsidRDefault="00FF6F89" w:rsidP="00FF6F89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неерсон П. Французская музы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. М., 1970</w:t>
      </w:r>
    </w:p>
    <w:p w:rsidR="00E93C9B" w:rsidRDefault="00E93C9B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устовский Б. Очерки по драматургии опер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века. </w:t>
      </w:r>
      <w:r w:rsidR="00FF6F89">
        <w:rPr>
          <w:sz w:val="28"/>
          <w:szCs w:val="28"/>
        </w:rPr>
        <w:t>Кн.1- М., 1971</w:t>
      </w:r>
    </w:p>
    <w:p w:rsidR="00332035" w:rsidRDefault="00332035" w:rsidP="00AA249C">
      <w:pPr>
        <w:rPr>
          <w:sz w:val="28"/>
          <w:szCs w:val="28"/>
        </w:rPr>
      </w:pPr>
    </w:p>
    <w:p w:rsidR="00E93C9B" w:rsidRPr="00923C6F" w:rsidRDefault="00AA249C" w:rsidP="00552263">
      <w:pPr>
        <w:rPr>
          <w:b/>
          <w:sz w:val="28"/>
          <w:szCs w:val="28"/>
        </w:rPr>
      </w:pPr>
      <w:r w:rsidRPr="00923C6F">
        <w:rPr>
          <w:b/>
          <w:sz w:val="28"/>
          <w:szCs w:val="28"/>
        </w:rPr>
        <w:t>Дополнительные источники по зар</w:t>
      </w:r>
      <w:r w:rsidR="00923C6F">
        <w:rPr>
          <w:b/>
          <w:sz w:val="28"/>
          <w:szCs w:val="28"/>
        </w:rPr>
        <w:t>убежной музыкальной</w:t>
      </w:r>
      <w:r w:rsidR="00552263" w:rsidRPr="00923C6F">
        <w:rPr>
          <w:b/>
          <w:sz w:val="28"/>
          <w:szCs w:val="28"/>
        </w:rPr>
        <w:t>литературе: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Аберт Г.   В.А. Моцарт. Часть 1, 2, книга 1, 2. – М,. 1990               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Альшванг А.А. Людвиг ван Бетховен. – М., 1970                            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Амброс А.В. Роберт Шуман. Жизнь и творчество. – М., 1988</w:t>
      </w:r>
    </w:p>
    <w:p w:rsidR="00B17987" w:rsidRPr="00E93C9B" w:rsidRDefault="00B17987" w:rsidP="00E93C9B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Барсова И. Симфонии Густава Малера. – М., 1975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 w:rsidRPr="00E93C9B">
        <w:rPr>
          <w:iCs/>
          <w:color w:val="000000"/>
          <w:sz w:val="28"/>
          <w:szCs w:val="28"/>
        </w:rPr>
        <w:t>ВорбсГ.Х.</w:t>
      </w:r>
      <w:r w:rsidRPr="00E93C9B">
        <w:rPr>
          <w:color w:val="000000"/>
          <w:sz w:val="28"/>
          <w:szCs w:val="28"/>
        </w:rPr>
        <w:t>Ф.Мендельсон-Бартольди./ Пер. с нем. – М., 1966</w:t>
      </w:r>
    </w:p>
    <w:p w:rsidR="00C84FC7" w:rsidRDefault="00AA249C" w:rsidP="00E93C9B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Гаал Д.Ш.    Ференц Лист. – М., 1977   </w:t>
      </w:r>
    </w:p>
    <w:p w:rsidR="00AA249C" w:rsidRPr="00E93C9B" w:rsidRDefault="00C84FC7" w:rsidP="00E93C9B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яховский С. К.Шимановский . М., 1982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lastRenderedPageBreak/>
        <w:t xml:space="preserve">Гольдшмидт Г. Франц Шуберт. – М., 1960      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Данилевич Л.В. ДжакомоПуччини. – М., 1969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Друскин М.С. Иоганн Себастьян Бах. – М., 1982                     </w:t>
      </w:r>
    </w:p>
    <w:p w:rsidR="00332035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Друскин М.С. Иоганнес Брамс. – Л., 1988</w:t>
      </w:r>
    </w:p>
    <w:p w:rsidR="004A2463" w:rsidRDefault="00332035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Друскин М.С. История зарубежной музыки. Вып. 4. – М., 1983</w:t>
      </w:r>
    </w:p>
    <w:p w:rsidR="00C84FC7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томирский Д., Леонтьева О., Мяло К. Западный музыкальный авангард после второй мировой войны. М., 198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кимовский В. Оливье Мессиан. М., 1987</w:t>
      </w:r>
    </w:p>
    <w:p w:rsidR="00C84FC7" w:rsidRPr="00E93C9B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шкин К. Пендерецкий. М., 1973</w:t>
      </w:r>
    </w:p>
    <w:p w:rsidR="004A2463" w:rsidRPr="00E93C9B" w:rsidRDefault="004A2463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История зарубежной музыки. Вып. 6./ Ред.В.В.Смирнов. – СПб., 1999</w:t>
      </w:r>
    </w:p>
    <w:p w:rsidR="00332035" w:rsidRPr="00810DE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color w:val="000000"/>
          <w:sz w:val="28"/>
          <w:szCs w:val="28"/>
          <w:shd w:val="clear" w:color="auto" w:fill="FFFFFF"/>
        </w:rPr>
        <w:t>Кенигсберг А. Карл-Мария Вебер. – М.-Л., 1965</w:t>
      </w:r>
    </w:p>
    <w:p w:rsidR="00810DEB" w:rsidRPr="00FF6F89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внацкая Л. Бенджамин Бриттен. М., 1974</w:t>
      </w:r>
    </w:p>
    <w:p w:rsidR="00810DEB" w:rsidRPr="00E93C9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карева Л. ДариусМийо. Жизнь и творчество. М., 1986</w:t>
      </w:r>
    </w:p>
    <w:p w:rsidR="00332035" w:rsidRPr="00E93C9B" w:rsidRDefault="00332035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Конен В.Д. История зарубежной музыки. Вып. 3. – М., 1984</w:t>
      </w:r>
    </w:p>
    <w:p w:rsidR="00AA249C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Конен В.Д. Клаудио Монтеверди. – М., 1971</w:t>
      </w:r>
    </w:p>
    <w:p w:rsidR="00C84FC7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Конен В.Д.</w:t>
      </w:r>
      <w:r>
        <w:rPr>
          <w:sz w:val="28"/>
          <w:szCs w:val="28"/>
        </w:rPr>
        <w:t xml:space="preserve"> Пути американской музыки. М., 1977</w:t>
      </w:r>
    </w:p>
    <w:p w:rsidR="00810DEB" w:rsidRPr="00810DEB" w:rsidRDefault="00810DEB" w:rsidP="00810DE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ауклис Г. Симфоничекие поэмы Р.Штрауса. М.,1970</w:t>
      </w:r>
    </w:p>
    <w:p w:rsidR="00FF6F89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Кремлёв Ю.А. Йозеф Гайдн. – М., 1972  </w:t>
      </w:r>
    </w:p>
    <w:p w:rsidR="00FF6F89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ул Р. Кризисные черты в мелодическом мышлении Шёнберга/ в кн. Кризис буржуазной культуры и музыки. М., 1972</w:t>
      </w:r>
    </w:p>
    <w:p w:rsidR="004A2463" w:rsidRPr="00E93C9B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л Р. О творческом методе А. Шёнберга/в кн. Вопросы теории и эстетики музыки. Вып 9. Л., 1969 </w:t>
      </w:r>
    </w:p>
    <w:p w:rsidR="004A2463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Левашёва О.Е. Эдвард Григ. – М., 1975</w:t>
      </w:r>
    </w:p>
    <w:p w:rsidR="00810DEB" w:rsidRPr="00E93C9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вая Т., Леонтьева О. Пауль Хиндемит. М., 1974</w:t>
      </w:r>
    </w:p>
    <w:p w:rsidR="00AA249C" w:rsidRPr="00E93C9B" w:rsidRDefault="004A2463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Левик Б.В. История зарубежной музыки. Вып. 2. – М., 1980</w:t>
      </w:r>
    </w:p>
    <w:p w:rsidR="004A2463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Левик Б.В. Рихард Вагнер. – М., 1978</w:t>
      </w:r>
    </w:p>
    <w:p w:rsidR="00810DEB" w:rsidRPr="00E93C9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онтьева О. Карл Орф. М., 1964</w:t>
      </w:r>
    </w:p>
    <w:p w:rsidR="004A2463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Мартынов И.И. Морис Равель. – М., 197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дведева И. Ф Пуленк. М., 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стьев И. Бела Барток. М., 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еггер А. Я – композитор. М., 1967</w:t>
      </w:r>
    </w:p>
    <w:p w:rsidR="00FF6F89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влишин С. Творчество А.Шёнберга:1899 – 1908гг./в кн. Музыка и современность. Вып.6. М.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ленк Ф. Я и мои друзья. Л., 1977</w:t>
      </w:r>
    </w:p>
    <w:p w:rsidR="00810DEB" w:rsidRPr="00E93C9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ппопорт Л. Артур Онеггер. М., 1967</w:t>
      </w:r>
    </w:p>
    <w:p w:rsidR="00AA249C" w:rsidRPr="00E93C9B" w:rsidRDefault="004A2463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Розеншильд К.К. История зарубежной музыки. Вып.1. – М.,1978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Роллан Р. </w:t>
      </w:r>
      <w:r w:rsidR="00EB722C" w:rsidRPr="00E93C9B">
        <w:rPr>
          <w:sz w:val="28"/>
          <w:szCs w:val="28"/>
        </w:rPr>
        <w:t xml:space="preserve">Георг Фридрих </w:t>
      </w:r>
      <w:r w:rsidRPr="00E93C9B">
        <w:rPr>
          <w:sz w:val="28"/>
          <w:szCs w:val="28"/>
        </w:rPr>
        <w:t>Гендель. – М., 1984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Рыцарев С.А. Кристоф Виллибальд Глюк. – М., 1987                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Смирнов В. Дебюсси. – Л., 1962                                     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Соловцов А.А. Фридерик Шопен. – М., 1956                                       </w:t>
      </w:r>
    </w:p>
    <w:p w:rsidR="00FF6F89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Соловцова Л.А. Джузеппе Верди. – М., 1986 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енко Г. Французская музыка первой полов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. Л., 1983</w:t>
      </w:r>
    </w:p>
    <w:p w:rsidR="00810DEB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пова В. О композиционных принципах </w:t>
      </w:r>
      <w:r w:rsidR="00810DEB">
        <w:rPr>
          <w:sz w:val="28"/>
          <w:szCs w:val="28"/>
        </w:rPr>
        <w:t>скрипичного концерта А.Берга/в кн. Музыка и современность.Вып.6. М., 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лст И. Б.Бриттен. Л., 1968</w:t>
      </w:r>
    </w:p>
    <w:p w:rsidR="00AA249C" w:rsidRPr="00E93C9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лопова В. , Холопов Ю. Антон Веберн. Жизнь и творчество. М., 1984</w:t>
      </w:r>
    </w:p>
    <w:p w:rsidR="00AA249C" w:rsidRPr="00E93C9B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Хохловкина А.А. </w:t>
      </w:r>
      <w:r w:rsidR="00EB722C" w:rsidRPr="00E93C9B">
        <w:rPr>
          <w:sz w:val="28"/>
          <w:szCs w:val="28"/>
        </w:rPr>
        <w:t xml:space="preserve">Гектор </w:t>
      </w:r>
      <w:r w:rsidRPr="00E93C9B">
        <w:rPr>
          <w:sz w:val="28"/>
          <w:szCs w:val="28"/>
        </w:rPr>
        <w:t xml:space="preserve">Берлиоз. – М., 1966                                                 </w:t>
      </w:r>
    </w:p>
    <w:p w:rsidR="00332035" w:rsidRDefault="00AA249C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 xml:space="preserve">Хохловкина А.А. </w:t>
      </w:r>
      <w:r w:rsidR="00EB722C" w:rsidRPr="00E93C9B">
        <w:rPr>
          <w:sz w:val="28"/>
          <w:szCs w:val="28"/>
        </w:rPr>
        <w:t xml:space="preserve">Жорж </w:t>
      </w:r>
      <w:r w:rsidRPr="00E93C9B">
        <w:rPr>
          <w:sz w:val="28"/>
          <w:szCs w:val="28"/>
        </w:rPr>
        <w:t>Бизе. – М., 1960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кашина М. «Воццек» А.Берга/в кн. Музыкальный современник. Вып.2. М., 1977</w:t>
      </w:r>
    </w:p>
    <w:p w:rsidR="00C84FC7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неерсон Г. Портреты американских композиторов. М., 1977</w:t>
      </w:r>
    </w:p>
    <w:p w:rsidR="00FF6F89" w:rsidRPr="00E93C9B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ик М. </w:t>
      </w:r>
      <w:r>
        <w:rPr>
          <w:sz w:val="28"/>
          <w:szCs w:val="28"/>
          <w:lang w:val="en-US"/>
        </w:rPr>
        <w:t>Sprechgezang</w:t>
      </w:r>
      <w:r>
        <w:rPr>
          <w:sz w:val="28"/>
          <w:szCs w:val="28"/>
        </w:rPr>
        <w:t>в «Лунном Пьеро» А.Шёнберга/в кн. Музыка и современность.Вып.7. М., 1971</w:t>
      </w:r>
    </w:p>
    <w:p w:rsidR="00332035" w:rsidRDefault="00332035" w:rsidP="00E93C9B">
      <w:pPr>
        <w:jc w:val="both"/>
        <w:rPr>
          <w:sz w:val="28"/>
          <w:szCs w:val="28"/>
        </w:rPr>
      </w:pPr>
    </w:p>
    <w:p w:rsidR="00332035" w:rsidRPr="00923C6F" w:rsidRDefault="007C04F7" w:rsidP="00923C6F">
      <w:pPr>
        <w:tabs>
          <w:tab w:val="num" w:pos="2880"/>
        </w:tabs>
        <w:jc w:val="center"/>
        <w:rPr>
          <w:b/>
          <w:sz w:val="28"/>
          <w:szCs w:val="28"/>
        </w:rPr>
      </w:pPr>
      <w:r w:rsidRPr="007C04F7">
        <w:rPr>
          <w:b/>
          <w:sz w:val="28"/>
          <w:szCs w:val="28"/>
        </w:rPr>
        <w:t>Основные источники по отечественной музыкальной литературе: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>Русская музыкальная литература. Вып. 1/ Ред. Э.Л.Фрид. – Л., 1983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>Русская музыкальная литература. Вып. 2/ Ред. Э.Л.Фрид. – Л., 1984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>Русская музыкальная литература. Вып. 3/ Ред. Э.Л.Фрид. – Л., 1983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>Русская музыкальная литература. Вып. 4/  Ред. М.К.Михайлов,  Э.Л.Фрид. – Л., 1985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>Советская музыкальная литература. Вып. 1/ Ред. М.Риттих. – М., 1981</w:t>
      </w:r>
    </w:p>
    <w:p w:rsidR="00332035" w:rsidRDefault="00662C10" w:rsidP="00662C10">
      <w:pPr>
        <w:tabs>
          <w:tab w:val="num" w:pos="28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отечественная музыкальная литература. Вып. 2./ Ред.-сост. Е.Е.Дурандина. – М., 2007</w:t>
      </w:r>
    </w:p>
    <w:p w:rsidR="00A34579" w:rsidRDefault="00662C10" w:rsidP="00332035">
      <w:p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25E6F">
        <w:rPr>
          <w:sz w:val="28"/>
          <w:szCs w:val="28"/>
        </w:rPr>
        <w:t>Тараканов М. Творчество  Родиона Щедрина. – М.,1980</w:t>
      </w:r>
    </w:p>
    <w:p w:rsidR="00A34579" w:rsidRDefault="00662C10" w:rsidP="00332035">
      <w:p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25E6F">
        <w:rPr>
          <w:sz w:val="28"/>
          <w:szCs w:val="28"/>
        </w:rPr>
        <w:t>Холопова В., Чигарева Е. Альфред Шнитке. – М.,1990</w:t>
      </w:r>
    </w:p>
    <w:p w:rsidR="007C04F7" w:rsidRDefault="007C04F7" w:rsidP="00332035">
      <w:pPr>
        <w:tabs>
          <w:tab w:val="num" w:pos="2880"/>
        </w:tabs>
        <w:jc w:val="both"/>
        <w:rPr>
          <w:sz w:val="28"/>
          <w:szCs w:val="28"/>
        </w:rPr>
      </w:pPr>
    </w:p>
    <w:p w:rsidR="00662C10" w:rsidRPr="007C04F7" w:rsidRDefault="007C04F7" w:rsidP="00923C6F">
      <w:pPr>
        <w:tabs>
          <w:tab w:val="num" w:pos="2880"/>
        </w:tabs>
        <w:jc w:val="center"/>
        <w:rPr>
          <w:b/>
          <w:sz w:val="28"/>
          <w:szCs w:val="28"/>
        </w:rPr>
      </w:pPr>
      <w:r w:rsidRPr="007C04F7">
        <w:rPr>
          <w:b/>
          <w:sz w:val="28"/>
          <w:szCs w:val="28"/>
        </w:rPr>
        <w:t>Дополнительные источники по отечественной музыкальной литературе:</w:t>
      </w:r>
    </w:p>
    <w:p w:rsidR="00662C10" w:rsidRPr="00662C10" w:rsidRDefault="00662C10" w:rsidP="00662C1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62C10">
        <w:rPr>
          <w:sz w:val="28"/>
          <w:szCs w:val="28"/>
        </w:rPr>
        <w:t>Бернанд Г.Б. С.И.Танеев. – М., 1983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Брянцева В.Н. С.В.Рахманинов. – М., 1976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Вершинина Н. Ранние балеты Стравинского. – М., 1976</w:t>
      </w:r>
    </w:p>
    <w:p w:rsidR="00662C10" w:rsidRDefault="00662C10" w:rsidP="00662C10">
      <w:pPr>
        <w:tabs>
          <w:tab w:val="num" w:pos="2880"/>
        </w:tabs>
        <w:jc w:val="both"/>
        <w:rPr>
          <w:sz w:val="28"/>
          <w:szCs w:val="28"/>
        </w:rPr>
      </w:pPr>
      <w:r w:rsidRPr="0039050A">
        <w:rPr>
          <w:sz w:val="28"/>
          <w:szCs w:val="28"/>
        </w:rPr>
        <w:t>Волков А. Богатырская симфония // Муз.жизнь. 1988. №7</w:t>
      </w:r>
    </w:p>
    <w:p w:rsidR="00662C10" w:rsidRDefault="00662C10" w:rsidP="00662C10">
      <w:p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айдулина С. Об учителях, коллегах и о самой себе. Интервью В.Юзефича</w:t>
      </w:r>
      <w:r w:rsidRPr="00A34579">
        <w:rPr>
          <w:sz w:val="28"/>
          <w:szCs w:val="28"/>
        </w:rPr>
        <w:t xml:space="preserve">// </w:t>
      </w:r>
      <w:r>
        <w:rPr>
          <w:sz w:val="28"/>
          <w:szCs w:val="28"/>
        </w:rPr>
        <w:t>Муз. Академия. – 1994.-№3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Дельсон В. Скрябин. Очерк жизни и творчества. – М., 1971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Левашова О.Е. М.И.Глинка: в 2 кн. – М., 1987-1988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лка А. Сергей Слонимский. Монографический очерк.- Л: М, 1975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и А. Шнитке: Статья </w:t>
      </w:r>
      <w:r w:rsidRPr="000C5C52">
        <w:rPr>
          <w:sz w:val="28"/>
          <w:szCs w:val="28"/>
        </w:rPr>
        <w:t>//</w:t>
      </w:r>
      <w:r>
        <w:rPr>
          <w:sz w:val="28"/>
          <w:szCs w:val="28"/>
        </w:rPr>
        <w:t xml:space="preserve"> Муз. Академия. – 1999.-№2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Пекелис М.С. Александр Сергеевич Даргомыжский и его окружение: В 3 т. – М., 1966, 1983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Сохор А. Александр Порфирьевич Бородин: Жизнь, деятельность, музыкальное творчество. – М., Л., 1965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ТуманинаН.В. Чайковский. Т.1: Путь к мастерству. – М., 1962 Т.2: Великий мастер – М., 1968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Холодковский Вл. Дом в клину. – М., 1975</w:t>
      </w:r>
    </w:p>
    <w:p w:rsidR="00662C10" w:rsidRPr="0039050A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Хубов Г. Мусоргский. – М., 1969</w:t>
      </w:r>
    </w:p>
    <w:p w:rsidR="00AA249C" w:rsidRDefault="00AA249C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F90158">
        <w:rPr>
          <w:b/>
          <w:caps/>
          <w:sz w:val="28"/>
          <w:szCs w:val="28"/>
        </w:rPr>
        <w:t xml:space="preserve"> ОП.12 МУЗЫКАЛЬНАЯ ЛИТЕРАТУРА</w:t>
      </w:r>
    </w:p>
    <w:p w:rsidR="009541F6" w:rsidRDefault="00AA249C" w:rsidP="00954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F90158">
        <w:rPr>
          <w:b/>
          <w:sz w:val="28"/>
          <w:szCs w:val="28"/>
        </w:rPr>
        <w:t>ная</w:t>
      </w:r>
      <w:r>
        <w:rPr>
          <w:b/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</w:t>
      </w:r>
      <w:r w:rsidR="009541F6">
        <w:rPr>
          <w:sz w:val="28"/>
          <w:szCs w:val="28"/>
        </w:rPr>
        <w:t>ающимися индивидуальных заданий.</w:t>
      </w:r>
    </w:p>
    <w:p w:rsidR="00611EE0" w:rsidRPr="00611EE0" w:rsidRDefault="00611EE0" w:rsidP="00611E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49C" w:rsidTr="00AA24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AA249C" w:rsidRDefault="00AA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2447C7" w:rsidTr="00362818">
        <w:trPr>
          <w:trHeight w:val="101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13C" w:rsidRPr="00215CC8" w:rsidRDefault="002447C7" w:rsidP="006A5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  <w:sz w:val="28"/>
                <w:szCs w:val="28"/>
                <w:lang w:eastAsia="en-US"/>
              </w:rPr>
            </w:pPr>
            <w:r w:rsidRPr="002447C7">
              <w:rPr>
                <w:b/>
                <w:sz w:val="28"/>
                <w:szCs w:val="28"/>
                <w:lang w:eastAsia="en-US"/>
              </w:rPr>
              <w:t>освоенные умения:</w:t>
            </w:r>
            <w:r>
              <w:rPr>
                <w:sz w:val="28"/>
              </w:rPr>
              <w:t>-</w:t>
            </w:r>
            <w:r w:rsidRPr="000401BC">
              <w:rPr>
                <w:sz w:val="28"/>
              </w:rPr>
              <w:t>ориентироваться в музыкальных произведениях различных направлений, стилей и жанров;</w:t>
            </w: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  <w:r>
              <w:rPr>
                <w:sz w:val="28"/>
                <w:szCs w:val="28"/>
              </w:rPr>
              <w:t>-</w:t>
            </w:r>
            <w:r w:rsidR="00A53DC7">
              <w:rPr>
                <w:sz w:val="28"/>
                <w:szCs w:val="28"/>
              </w:rPr>
              <w:t>о</w:t>
            </w:r>
            <w:r w:rsidRPr="000401BC">
              <w:rPr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  <w:r>
              <w:rPr>
                <w:sz w:val="28"/>
                <w:szCs w:val="28"/>
              </w:rPr>
              <w:t>-</w:t>
            </w:r>
            <w:r w:rsidR="00A53DC7">
              <w:rPr>
                <w:sz w:val="28"/>
                <w:szCs w:val="28"/>
              </w:rPr>
              <w:t>про</w:t>
            </w:r>
            <w:r w:rsidRPr="000401BC">
              <w:rPr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работать со звукозаписывающей аппаратурой;</w:t>
            </w:r>
            <w:r w:rsidR="00A53DC7" w:rsidRPr="002447C7">
              <w:rPr>
                <w:b/>
                <w:sz w:val="28"/>
                <w:szCs w:val="28"/>
                <w:lang w:eastAsia="en-US"/>
              </w:rPr>
              <w:t>Освоенные</w:t>
            </w:r>
            <w:r w:rsidR="007A513C">
              <w:rPr>
                <w:b/>
                <w:sz w:val="28"/>
                <w:szCs w:val="28"/>
                <w:lang w:eastAsia="en-US"/>
              </w:rPr>
              <w:t>знания                               --</w:t>
            </w:r>
            <w:r w:rsidR="00A53DC7" w:rsidRPr="00A53DC7">
              <w:rPr>
                <w:sz w:val="28"/>
                <w:szCs w:val="28"/>
                <w:lang w:eastAsia="en-US"/>
              </w:rPr>
              <w:t>понимать роль и значение муз.искусства</w:t>
            </w:r>
            <w:r w:rsidR="00A53DC7">
              <w:rPr>
                <w:sz w:val="28"/>
                <w:szCs w:val="28"/>
                <w:lang w:eastAsia="en-US"/>
              </w:rPr>
              <w:t xml:space="preserve"> в системе культуры;                   - разбираться в основных исторических периодах развития </w:t>
            </w:r>
            <w:r w:rsidR="00A53DC7" w:rsidRPr="00A53DC7">
              <w:rPr>
                <w:sz w:val="28"/>
                <w:szCs w:val="28"/>
                <w:lang w:eastAsia="en-US"/>
              </w:rPr>
              <w:t>муз</w:t>
            </w:r>
            <w:r w:rsidR="00A53DC7">
              <w:rPr>
                <w:sz w:val="28"/>
                <w:szCs w:val="28"/>
                <w:lang w:eastAsia="en-US"/>
              </w:rPr>
              <w:t>. культуры, основных направлениях, стилях и жанрах, основных этапах развития отеч. и зар.музыки</w:t>
            </w:r>
            <w:r w:rsidR="007A513C">
              <w:rPr>
                <w:sz w:val="28"/>
                <w:szCs w:val="28"/>
                <w:lang w:eastAsia="en-US"/>
              </w:rPr>
              <w:t>;- уметь сравнить творческие биографии крупнейших композиторов по разным параметрам;- освоить программный минимум основных сочинений крупнейших композиторов</w:t>
            </w:r>
            <w:r w:rsidR="00215CC8" w:rsidRPr="000401BC">
              <w:rPr>
                <w:sz w:val="28"/>
                <w:szCs w:val="28"/>
              </w:rPr>
              <w:t xml:space="preserve"> от музыкального искусства древности до </w:t>
            </w:r>
            <w:r w:rsidR="006A5ADC">
              <w:rPr>
                <w:sz w:val="28"/>
                <w:szCs w:val="28"/>
              </w:rPr>
              <w:t xml:space="preserve">начала </w:t>
            </w:r>
            <w:r w:rsidR="00215CC8" w:rsidRPr="000401BC">
              <w:rPr>
                <w:sz w:val="28"/>
                <w:szCs w:val="28"/>
                <w:lang w:val="en-US"/>
              </w:rPr>
              <w:t>XXI</w:t>
            </w:r>
            <w:r w:rsidR="00215CC8">
              <w:rPr>
                <w:sz w:val="28"/>
                <w:szCs w:val="28"/>
              </w:rPr>
              <w:t>в</w:t>
            </w:r>
            <w:r w:rsidR="006A5ADC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C8" w:rsidRDefault="00215CC8" w:rsidP="00215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ы контроля знаний:      текущий,                                         тематический,                                     промежуточный,                                    итоговый.                                                      Методы контроля:                                           - устный опрос;                                                              -  письменный опрос;                                               - индивидуальный, фронтальный;       - самостоятельная работа;                                   -</w:t>
            </w:r>
            <w:r>
              <w:rPr>
                <w:bCs/>
                <w:sz w:val="28"/>
                <w:szCs w:val="28"/>
              </w:rPr>
              <w:t xml:space="preserve"> тестирование;                                                     - музыкальная викторина;                                                  - демонстрация музыкальных  иллюстраций;                                                             - п</w:t>
            </w:r>
            <w:r w:rsidRPr="006345FC">
              <w:rPr>
                <w:bCs/>
                <w:sz w:val="28"/>
                <w:szCs w:val="28"/>
              </w:rPr>
              <w:t>одготовка сообщений</w:t>
            </w:r>
            <w:r>
              <w:rPr>
                <w:bCs/>
                <w:sz w:val="28"/>
                <w:szCs w:val="28"/>
              </w:rPr>
              <w:t xml:space="preserve"> и докладов;      - контрольная работа; </w:t>
            </w:r>
          </w:p>
          <w:p w:rsidR="00215CC8" w:rsidRDefault="00215CC8" w:rsidP="00215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М,  текущий контроль;</w:t>
            </w:r>
          </w:p>
          <w:p w:rsidR="00215CC8" w:rsidRDefault="00215CC8" w:rsidP="00215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семестровая оценка;</w:t>
            </w:r>
          </w:p>
          <w:p w:rsidR="00215CC8" w:rsidRDefault="00215CC8" w:rsidP="00215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 (2,3,5,6 семестры)</w:t>
            </w:r>
          </w:p>
          <w:p w:rsidR="002447C7" w:rsidRPr="002447C7" w:rsidRDefault="002447C7" w:rsidP="00F90158">
            <w:pPr>
              <w:spacing w:after="1200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F90158" w:rsidRDefault="00F90158" w:rsidP="0021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2281A" w:rsidRPr="006A5ADC" w:rsidRDefault="00215CC8" w:rsidP="00D22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64DCD">
        <w:rPr>
          <w:sz w:val="28"/>
          <w:szCs w:val="28"/>
        </w:rPr>
        <w:lastRenderedPageBreak/>
        <w:t>Разработчик</w:t>
      </w:r>
      <w:r>
        <w:rPr>
          <w:sz w:val="28"/>
          <w:szCs w:val="28"/>
        </w:rPr>
        <w:t xml:space="preserve">и рабочей программы              </w:t>
      </w:r>
      <w:r w:rsidR="00D2281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/ </w:t>
      </w:r>
      <w:r w:rsidR="00D2281A">
        <w:rPr>
          <w:sz w:val="28"/>
          <w:szCs w:val="28"/>
        </w:rPr>
        <w:t>Супрун О.И</w:t>
      </w:r>
      <w:r w:rsidRPr="006A5ADC">
        <w:rPr>
          <w:sz w:val="28"/>
          <w:szCs w:val="28"/>
        </w:rPr>
        <w:t>.</w:t>
      </w:r>
      <w:r w:rsidR="00D2281A" w:rsidRPr="006A5ADC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215CC8" w:rsidRPr="006A5ADC" w:rsidRDefault="00215CC8" w:rsidP="0021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A5ADC" w:rsidRPr="00D2281A" w:rsidRDefault="00F90158" w:rsidP="00D22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.12 Музыкальная литература</w:t>
      </w:r>
      <w:r w:rsidR="00215CC8" w:rsidRPr="006A5ADC">
        <w:rPr>
          <w:sz w:val="28"/>
          <w:szCs w:val="28"/>
        </w:rPr>
        <w:t xml:space="preserve">                                            </w:t>
      </w:r>
    </w:p>
    <w:p w:rsidR="00AA249C" w:rsidRPr="006A5ADC" w:rsidRDefault="006A5ADC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5ADC">
        <w:rPr>
          <w:bCs/>
          <w:sz w:val="28"/>
          <w:szCs w:val="28"/>
        </w:rPr>
        <w:t xml:space="preserve">  </w:t>
      </w:r>
      <w:r w:rsidR="00F90158"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Pr="006A5ADC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>Малахова С.Ю.</w:t>
      </w:r>
    </w:p>
    <w:sectPr w:rsidR="00AA249C" w:rsidRPr="006A5ADC" w:rsidSect="00C444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B1" w:rsidRDefault="00664DB1" w:rsidP="000401BC">
      <w:r>
        <w:separator/>
      </w:r>
    </w:p>
  </w:endnote>
  <w:endnote w:type="continuationSeparator" w:id="0">
    <w:p w:rsidR="00664DB1" w:rsidRDefault="00664DB1" w:rsidP="0004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146"/>
    </w:sdtPr>
    <w:sdtEndPr/>
    <w:sdtContent>
      <w:p w:rsidR="00DC543C" w:rsidRDefault="00D2281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543C" w:rsidRDefault="00DC54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145"/>
    </w:sdtPr>
    <w:sdtEndPr/>
    <w:sdtContent>
      <w:p w:rsidR="00DC543C" w:rsidRDefault="00D2281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543C" w:rsidRDefault="00DC54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B1" w:rsidRDefault="00664DB1" w:rsidP="000401BC">
      <w:r>
        <w:separator/>
      </w:r>
    </w:p>
  </w:footnote>
  <w:footnote w:type="continuationSeparator" w:id="0">
    <w:p w:rsidR="00664DB1" w:rsidRDefault="00664DB1" w:rsidP="0004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3D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14E39"/>
    <w:multiLevelType w:val="hybridMultilevel"/>
    <w:tmpl w:val="2FE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4A83"/>
    <w:multiLevelType w:val="hybridMultilevel"/>
    <w:tmpl w:val="829C3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7C50"/>
    <w:multiLevelType w:val="hybridMultilevel"/>
    <w:tmpl w:val="BCD82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14AD4"/>
    <w:multiLevelType w:val="hybridMultilevel"/>
    <w:tmpl w:val="E3D6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10736"/>
    <w:multiLevelType w:val="hybridMultilevel"/>
    <w:tmpl w:val="C1625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949AD"/>
    <w:multiLevelType w:val="hybridMultilevel"/>
    <w:tmpl w:val="99F83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F85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A59C2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2563D"/>
    <w:multiLevelType w:val="hybridMultilevel"/>
    <w:tmpl w:val="5D90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000BB"/>
    <w:multiLevelType w:val="hybridMultilevel"/>
    <w:tmpl w:val="64D22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43A8A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37086"/>
    <w:multiLevelType w:val="hybridMultilevel"/>
    <w:tmpl w:val="423C7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73347"/>
    <w:multiLevelType w:val="hybridMultilevel"/>
    <w:tmpl w:val="D9CE3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3E"/>
    <w:rsid w:val="00003E7B"/>
    <w:rsid w:val="00024AB0"/>
    <w:rsid w:val="000310C8"/>
    <w:rsid w:val="000401BC"/>
    <w:rsid w:val="00043BA7"/>
    <w:rsid w:val="000466B3"/>
    <w:rsid w:val="0004753E"/>
    <w:rsid w:val="00053D67"/>
    <w:rsid w:val="00061368"/>
    <w:rsid w:val="0006469F"/>
    <w:rsid w:val="00064CC2"/>
    <w:rsid w:val="0006510F"/>
    <w:rsid w:val="000826EF"/>
    <w:rsid w:val="00084344"/>
    <w:rsid w:val="00084D28"/>
    <w:rsid w:val="000A2671"/>
    <w:rsid w:val="000A3099"/>
    <w:rsid w:val="000B3BEF"/>
    <w:rsid w:val="000C5C52"/>
    <w:rsid w:val="000D2AD9"/>
    <w:rsid w:val="000D3352"/>
    <w:rsid w:val="000D5B33"/>
    <w:rsid w:val="000E168B"/>
    <w:rsid w:val="000F03CC"/>
    <w:rsid w:val="000F6DB3"/>
    <w:rsid w:val="00101AD2"/>
    <w:rsid w:val="001117E6"/>
    <w:rsid w:val="0011267E"/>
    <w:rsid w:val="0011735D"/>
    <w:rsid w:val="00124EC5"/>
    <w:rsid w:val="00125E6F"/>
    <w:rsid w:val="0013195B"/>
    <w:rsid w:val="00141238"/>
    <w:rsid w:val="00143A98"/>
    <w:rsid w:val="00145BCD"/>
    <w:rsid w:val="0016364B"/>
    <w:rsid w:val="00165573"/>
    <w:rsid w:val="001849D0"/>
    <w:rsid w:val="00195ADA"/>
    <w:rsid w:val="001B35D7"/>
    <w:rsid w:val="001B4CE3"/>
    <w:rsid w:val="001D13A0"/>
    <w:rsid w:val="001D406A"/>
    <w:rsid w:val="001E1F67"/>
    <w:rsid w:val="001E2553"/>
    <w:rsid w:val="00213119"/>
    <w:rsid w:val="00213A57"/>
    <w:rsid w:val="00215CC8"/>
    <w:rsid w:val="002447C7"/>
    <w:rsid w:val="002542D6"/>
    <w:rsid w:val="00260090"/>
    <w:rsid w:val="002640F5"/>
    <w:rsid w:val="0027365F"/>
    <w:rsid w:val="002755E0"/>
    <w:rsid w:val="002757C0"/>
    <w:rsid w:val="002822B3"/>
    <w:rsid w:val="002822E0"/>
    <w:rsid w:val="002838AD"/>
    <w:rsid w:val="00283B83"/>
    <w:rsid w:val="002868FB"/>
    <w:rsid w:val="002A058D"/>
    <w:rsid w:val="002A0C16"/>
    <w:rsid w:val="002A7508"/>
    <w:rsid w:val="002B0DA5"/>
    <w:rsid w:val="002B2D7D"/>
    <w:rsid w:val="002B3A17"/>
    <w:rsid w:val="002C0F98"/>
    <w:rsid w:val="002D5A29"/>
    <w:rsid w:val="002E10CF"/>
    <w:rsid w:val="002F393A"/>
    <w:rsid w:val="002F43AF"/>
    <w:rsid w:val="003144A6"/>
    <w:rsid w:val="00323E9F"/>
    <w:rsid w:val="00332035"/>
    <w:rsid w:val="00335D5B"/>
    <w:rsid w:val="0033734C"/>
    <w:rsid w:val="00346476"/>
    <w:rsid w:val="00353189"/>
    <w:rsid w:val="00361F6D"/>
    <w:rsid w:val="00362818"/>
    <w:rsid w:val="00367F46"/>
    <w:rsid w:val="00391ADD"/>
    <w:rsid w:val="00393EB8"/>
    <w:rsid w:val="003A200C"/>
    <w:rsid w:val="003A2756"/>
    <w:rsid w:val="003B19B5"/>
    <w:rsid w:val="003E3F98"/>
    <w:rsid w:val="003E4EB2"/>
    <w:rsid w:val="00402D2F"/>
    <w:rsid w:val="00404C26"/>
    <w:rsid w:val="00405287"/>
    <w:rsid w:val="00405746"/>
    <w:rsid w:val="0041029F"/>
    <w:rsid w:val="00416E6D"/>
    <w:rsid w:val="00437432"/>
    <w:rsid w:val="004434BD"/>
    <w:rsid w:val="004469BE"/>
    <w:rsid w:val="00451B02"/>
    <w:rsid w:val="00453421"/>
    <w:rsid w:val="00453E25"/>
    <w:rsid w:val="004562F9"/>
    <w:rsid w:val="004921BA"/>
    <w:rsid w:val="004A2463"/>
    <w:rsid w:val="004A44F7"/>
    <w:rsid w:val="004A48B4"/>
    <w:rsid w:val="004A51B8"/>
    <w:rsid w:val="004A5AA3"/>
    <w:rsid w:val="004B29AD"/>
    <w:rsid w:val="004D06FE"/>
    <w:rsid w:val="004D4EA0"/>
    <w:rsid w:val="004E6F81"/>
    <w:rsid w:val="004F1FF2"/>
    <w:rsid w:val="004F2448"/>
    <w:rsid w:val="004F77AA"/>
    <w:rsid w:val="004F7C17"/>
    <w:rsid w:val="00500412"/>
    <w:rsid w:val="00500F89"/>
    <w:rsid w:val="00504960"/>
    <w:rsid w:val="00513DFF"/>
    <w:rsid w:val="00520402"/>
    <w:rsid w:val="00523FB8"/>
    <w:rsid w:val="00530FBF"/>
    <w:rsid w:val="005321AB"/>
    <w:rsid w:val="00532CEB"/>
    <w:rsid w:val="005373B2"/>
    <w:rsid w:val="00550D76"/>
    <w:rsid w:val="00552263"/>
    <w:rsid w:val="005526CC"/>
    <w:rsid w:val="00557069"/>
    <w:rsid w:val="00557366"/>
    <w:rsid w:val="0057585F"/>
    <w:rsid w:val="0058533D"/>
    <w:rsid w:val="0058641D"/>
    <w:rsid w:val="005A1DD8"/>
    <w:rsid w:val="005A2AFC"/>
    <w:rsid w:val="005A5E45"/>
    <w:rsid w:val="005A6EB3"/>
    <w:rsid w:val="005B4CEC"/>
    <w:rsid w:val="005B6BE2"/>
    <w:rsid w:val="005D401A"/>
    <w:rsid w:val="005D6644"/>
    <w:rsid w:val="005F3471"/>
    <w:rsid w:val="006056EF"/>
    <w:rsid w:val="00607209"/>
    <w:rsid w:val="00611EE0"/>
    <w:rsid w:val="00613D57"/>
    <w:rsid w:val="00616272"/>
    <w:rsid w:val="00624B9D"/>
    <w:rsid w:val="00624FD2"/>
    <w:rsid w:val="00627309"/>
    <w:rsid w:val="006333D4"/>
    <w:rsid w:val="006556A8"/>
    <w:rsid w:val="00662C10"/>
    <w:rsid w:val="00664DB1"/>
    <w:rsid w:val="00676668"/>
    <w:rsid w:val="006771FA"/>
    <w:rsid w:val="006905DF"/>
    <w:rsid w:val="00690FFB"/>
    <w:rsid w:val="00693E47"/>
    <w:rsid w:val="006A21FB"/>
    <w:rsid w:val="006A5ADC"/>
    <w:rsid w:val="006B5934"/>
    <w:rsid w:val="006C361C"/>
    <w:rsid w:val="006E4A3D"/>
    <w:rsid w:val="006F419F"/>
    <w:rsid w:val="007460ED"/>
    <w:rsid w:val="0077189E"/>
    <w:rsid w:val="0078285A"/>
    <w:rsid w:val="00782F6E"/>
    <w:rsid w:val="00784598"/>
    <w:rsid w:val="007852D4"/>
    <w:rsid w:val="00786059"/>
    <w:rsid w:val="007917FC"/>
    <w:rsid w:val="007A391C"/>
    <w:rsid w:val="007A4F3D"/>
    <w:rsid w:val="007A513C"/>
    <w:rsid w:val="007B1049"/>
    <w:rsid w:val="007C04F7"/>
    <w:rsid w:val="007C2AFF"/>
    <w:rsid w:val="007C7694"/>
    <w:rsid w:val="007D3DFF"/>
    <w:rsid w:val="007E1E21"/>
    <w:rsid w:val="007E67EF"/>
    <w:rsid w:val="007F06D6"/>
    <w:rsid w:val="00802208"/>
    <w:rsid w:val="00805A36"/>
    <w:rsid w:val="00807B8D"/>
    <w:rsid w:val="00810DEB"/>
    <w:rsid w:val="008116D2"/>
    <w:rsid w:val="008130EF"/>
    <w:rsid w:val="00821DB1"/>
    <w:rsid w:val="0084102C"/>
    <w:rsid w:val="00844877"/>
    <w:rsid w:val="00874CEA"/>
    <w:rsid w:val="008774B2"/>
    <w:rsid w:val="00882350"/>
    <w:rsid w:val="00894E80"/>
    <w:rsid w:val="00895525"/>
    <w:rsid w:val="008A00D1"/>
    <w:rsid w:val="008A0E20"/>
    <w:rsid w:val="008A31CA"/>
    <w:rsid w:val="008A7CF7"/>
    <w:rsid w:val="008B3F3F"/>
    <w:rsid w:val="008C0A36"/>
    <w:rsid w:val="008D1C34"/>
    <w:rsid w:val="008E27B2"/>
    <w:rsid w:val="008E450B"/>
    <w:rsid w:val="008E48B8"/>
    <w:rsid w:val="00902FEA"/>
    <w:rsid w:val="00906CFE"/>
    <w:rsid w:val="00917BC3"/>
    <w:rsid w:val="00923C6F"/>
    <w:rsid w:val="009242E4"/>
    <w:rsid w:val="0092473F"/>
    <w:rsid w:val="00926618"/>
    <w:rsid w:val="009541F6"/>
    <w:rsid w:val="0096509D"/>
    <w:rsid w:val="0096517B"/>
    <w:rsid w:val="00967BFC"/>
    <w:rsid w:val="00980847"/>
    <w:rsid w:val="00982B21"/>
    <w:rsid w:val="00984A11"/>
    <w:rsid w:val="00992C6E"/>
    <w:rsid w:val="009A733B"/>
    <w:rsid w:val="009B12B4"/>
    <w:rsid w:val="009B3186"/>
    <w:rsid w:val="009C737D"/>
    <w:rsid w:val="009D22AB"/>
    <w:rsid w:val="00A017E9"/>
    <w:rsid w:val="00A024AF"/>
    <w:rsid w:val="00A22AFC"/>
    <w:rsid w:val="00A34579"/>
    <w:rsid w:val="00A35DDD"/>
    <w:rsid w:val="00A41007"/>
    <w:rsid w:val="00A46C48"/>
    <w:rsid w:val="00A53DC7"/>
    <w:rsid w:val="00A54D83"/>
    <w:rsid w:val="00A63C23"/>
    <w:rsid w:val="00A741FB"/>
    <w:rsid w:val="00AA249C"/>
    <w:rsid w:val="00AA6941"/>
    <w:rsid w:val="00AB6A85"/>
    <w:rsid w:val="00AC02CF"/>
    <w:rsid w:val="00AD0E57"/>
    <w:rsid w:val="00AE2E2E"/>
    <w:rsid w:val="00AE71FA"/>
    <w:rsid w:val="00AF6161"/>
    <w:rsid w:val="00B166A7"/>
    <w:rsid w:val="00B17987"/>
    <w:rsid w:val="00B17BD6"/>
    <w:rsid w:val="00B249A6"/>
    <w:rsid w:val="00B3635E"/>
    <w:rsid w:val="00B458C0"/>
    <w:rsid w:val="00B67883"/>
    <w:rsid w:val="00B71AE2"/>
    <w:rsid w:val="00B82907"/>
    <w:rsid w:val="00BA38FD"/>
    <w:rsid w:val="00BB1C8A"/>
    <w:rsid w:val="00BB6D95"/>
    <w:rsid w:val="00BC636B"/>
    <w:rsid w:val="00BE0954"/>
    <w:rsid w:val="00BE455A"/>
    <w:rsid w:val="00BF7686"/>
    <w:rsid w:val="00C12C34"/>
    <w:rsid w:val="00C17407"/>
    <w:rsid w:val="00C23563"/>
    <w:rsid w:val="00C23CFE"/>
    <w:rsid w:val="00C40FB7"/>
    <w:rsid w:val="00C41DFB"/>
    <w:rsid w:val="00C4443E"/>
    <w:rsid w:val="00C6160A"/>
    <w:rsid w:val="00C67E32"/>
    <w:rsid w:val="00C75304"/>
    <w:rsid w:val="00C81F4A"/>
    <w:rsid w:val="00C84FC7"/>
    <w:rsid w:val="00C85DB3"/>
    <w:rsid w:val="00C92DD0"/>
    <w:rsid w:val="00C931E0"/>
    <w:rsid w:val="00C93572"/>
    <w:rsid w:val="00C9646A"/>
    <w:rsid w:val="00CA1954"/>
    <w:rsid w:val="00CA64D9"/>
    <w:rsid w:val="00CB3135"/>
    <w:rsid w:val="00CC0512"/>
    <w:rsid w:val="00CD3829"/>
    <w:rsid w:val="00CD5F7C"/>
    <w:rsid w:val="00CE24D0"/>
    <w:rsid w:val="00CF7C5D"/>
    <w:rsid w:val="00D10089"/>
    <w:rsid w:val="00D16AD3"/>
    <w:rsid w:val="00D2281A"/>
    <w:rsid w:val="00D255A8"/>
    <w:rsid w:val="00D55982"/>
    <w:rsid w:val="00D564D2"/>
    <w:rsid w:val="00D57B08"/>
    <w:rsid w:val="00D606DC"/>
    <w:rsid w:val="00D626AE"/>
    <w:rsid w:val="00D730C0"/>
    <w:rsid w:val="00D87CE5"/>
    <w:rsid w:val="00D9382F"/>
    <w:rsid w:val="00D951D4"/>
    <w:rsid w:val="00DB20EC"/>
    <w:rsid w:val="00DC0C7F"/>
    <w:rsid w:val="00DC2F72"/>
    <w:rsid w:val="00DC40FA"/>
    <w:rsid w:val="00DC543C"/>
    <w:rsid w:val="00DC55ED"/>
    <w:rsid w:val="00DD513F"/>
    <w:rsid w:val="00DE7912"/>
    <w:rsid w:val="00DF28FA"/>
    <w:rsid w:val="00DF67CB"/>
    <w:rsid w:val="00DF7063"/>
    <w:rsid w:val="00E03C8D"/>
    <w:rsid w:val="00E07A77"/>
    <w:rsid w:val="00E12B77"/>
    <w:rsid w:val="00E27085"/>
    <w:rsid w:val="00E335CD"/>
    <w:rsid w:val="00E3460F"/>
    <w:rsid w:val="00E35BEE"/>
    <w:rsid w:val="00E4386C"/>
    <w:rsid w:val="00E4694D"/>
    <w:rsid w:val="00E67299"/>
    <w:rsid w:val="00E74105"/>
    <w:rsid w:val="00E745B4"/>
    <w:rsid w:val="00E93C9B"/>
    <w:rsid w:val="00EA485D"/>
    <w:rsid w:val="00EB2460"/>
    <w:rsid w:val="00EB722C"/>
    <w:rsid w:val="00EC6816"/>
    <w:rsid w:val="00EC7704"/>
    <w:rsid w:val="00EC7C9A"/>
    <w:rsid w:val="00ED2925"/>
    <w:rsid w:val="00EE1521"/>
    <w:rsid w:val="00EE3855"/>
    <w:rsid w:val="00EE76A8"/>
    <w:rsid w:val="00EE7989"/>
    <w:rsid w:val="00EF217B"/>
    <w:rsid w:val="00EF6EF9"/>
    <w:rsid w:val="00F03652"/>
    <w:rsid w:val="00F32840"/>
    <w:rsid w:val="00F3771D"/>
    <w:rsid w:val="00F55772"/>
    <w:rsid w:val="00F66DC7"/>
    <w:rsid w:val="00F7457D"/>
    <w:rsid w:val="00F90158"/>
    <w:rsid w:val="00F9269E"/>
    <w:rsid w:val="00F955B9"/>
    <w:rsid w:val="00FC431F"/>
    <w:rsid w:val="00FE070D"/>
    <w:rsid w:val="00FE18DB"/>
    <w:rsid w:val="00FF36FC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9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A249C"/>
    <w:pPr>
      <w:ind w:left="566" w:hanging="283"/>
    </w:pPr>
    <w:rPr>
      <w:rFonts w:ascii="Arial" w:hAnsi="Arial" w:cs="Arial"/>
      <w:szCs w:val="28"/>
    </w:rPr>
  </w:style>
  <w:style w:type="paragraph" w:styleId="a4">
    <w:name w:val="Body Text"/>
    <w:basedOn w:val="a"/>
    <w:link w:val="a5"/>
    <w:semiHidden/>
    <w:unhideWhenUsed/>
    <w:rsid w:val="00AA249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A24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A24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9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AD0E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9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A249C"/>
    <w:pPr>
      <w:ind w:left="566" w:hanging="283"/>
    </w:pPr>
    <w:rPr>
      <w:rFonts w:ascii="Arial" w:hAnsi="Arial" w:cs="Arial"/>
      <w:szCs w:val="28"/>
    </w:rPr>
  </w:style>
  <w:style w:type="paragraph" w:styleId="a4">
    <w:name w:val="Body Text"/>
    <w:basedOn w:val="a"/>
    <w:link w:val="a5"/>
    <w:semiHidden/>
    <w:unhideWhenUsed/>
    <w:rsid w:val="00AA249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A24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A24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9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AD0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64DF-0366-46A8-869C-D6BEFDB4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У</Company>
  <LinksUpToDate>false</LinksUpToDate>
  <CharactersWithSpaces>4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cp:lastPrinted>2013-10-14T15:41:00Z</cp:lastPrinted>
  <dcterms:created xsi:type="dcterms:W3CDTF">2021-03-04T08:31:00Z</dcterms:created>
  <dcterms:modified xsi:type="dcterms:W3CDTF">2021-03-04T08:31:00Z</dcterms:modified>
</cp:coreProperties>
</file>